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7D76" w14:textId="5105854C" w:rsidR="00CE030F" w:rsidRPr="00CE030F" w:rsidRDefault="00CE030F">
      <w:pPr>
        <w:rPr>
          <w:rFonts w:ascii="宋体" w:hAnsi="宋体"/>
          <w:sz w:val="24"/>
          <w:szCs w:val="22"/>
        </w:rPr>
      </w:pPr>
      <w:r w:rsidRPr="00CE030F">
        <w:rPr>
          <w:rFonts w:ascii="宋体" w:hAnsi="宋体" w:hint="eastAsia"/>
          <w:sz w:val="24"/>
          <w:szCs w:val="22"/>
        </w:rPr>
        <w:t>附件2：</w:t>
      </w:r>
    </w:p>
    <w:tbl>
      <w:tblPr>
        <w:tblW w:w="96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2189"/>
        <w:gridCol w:w="1891"/>
        <w:gridCol w:w="1518"/>
        <w:gridCol w:w="3276"/>
      </w:tblGrid>
      <w:tr w:rsidR="008D13FF" w14:paraId="19450D61" w14:textId="77777777">
        <w:trPr>
          <w:trHeight w:val="540"/>
        </w:trPr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B0C366" w14:textId="77777777" w:rsidR="008D13FF" w:rsidRPr="0051331F" w:rsidRDefault="00432767">
            <w:pPr>
              <w:widowControl/>
              <w:jc w:val="center"/>
              <w:textAlignment w:val="center"/>
              <w:rPr>
                <w:rFonts w:ascii="方正小标宋简体" w:eastAsia="方正小标宋简体" w:hint="eastAsia"/>
                <w:color w:val="000000"/>
                <w:sz w:val="32"/>
                <w:szCs w:val="32"/>
              </w:rPr>
            </w:pPr>
            <w:r w:rsidRPr="0051331F">
              <w:rPr>
                <w:rStyle w:val="font141"/>
                <w:rFonts w:ascii="方正小标宋简体" w:eastAsia="方正小标宋简体" w:hint="eastAsia"/>
                <w:b/>
                <w:bCs/>
                <w:lang w:bidi="ar"/>
              </w:rPr>
              <w:t>2021</w:t>
            </w:r>
            <w:r w:rsidRPr="0051331F">
              <w:rPr>
                <w:rStyle w:val="font112"/>
                <w:rFonts w:hAnsi="宋体" w:cs="宋体" w:hint="eastAsia"/>
                <w:b/>
                <w:bCs/>
                <w:lang w:bidi="ar"/>
              </w:rPr>
              <w:t>年博士研究生招生考试专业目录</w:t>
            </w:r>
          </w:p>
        </w:tc>
      </w:tr>
      <w:tr w:rsidR="008D13FF" w14:paraId="76DE450D" w14:textId="77777777">
        <w:trPr>
          <w:trHeight w:val="540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1EF651" w14:textId="77777777" w:rsidR="008D13FF" w:rsidRDefault="00432767">
            <w:pPr>
              <w:widowControl/>
              <w:jc w:val="center"/>
              <w:textAlignment w:val="center"/>
              <w:rPr>
                <w:b/>
                <w:color w:val="000000"/>
                <w:sz w:val="20"/>
              </w:rPr>
            </w:pPr>
            <w:r>
              <w:rPr>
                <w:rStyle w:val="font101"/>
                <w:rFonts w:hint="default"/>
                <w:lang w:bidi="ar"/>
              </w:rPr>
              <w:t>专业代码、专业名称、研究方向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DC3E1F" w14:textId="77777777" w:rsidR="008D13FF" w:rsidRDefault="00432767">
            <w:pPr>
              <w:widowControl/>
              <w:jc w:val="center"/>
              <w:textAlignment w:val="center"/>
              <w:rPr>
                <w:b/>
                <w:color w:val="000000"/>
                <w:sz w:val="20"/>
              </w:rPr>
            </w:pPr>
            <w:r>
              <w:rPr>
                <w:rStyle w:val="font101"/>
                <w:rFonts w:hint="default"/>
                <w:lang w:bidi="ar"/>
              </w:rPr>
              <w:t>指导教师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47E3AF" w14:textId="77777777" w:rsidR="008D13FF" w:rsidRDefault="00432767">
            <w:pPr>
              <w:widowControl/>
              <w:jc w:val="center"/>
              <w:textAlignment w:val="center"/>
              <w:rPr>
                <w:b/>
                <w:color w:val="000000"/>
                <w:sz w:val="20"/>
              </w:rPr>
            </w:pPr>
            <w:r>
              <w:rPr>
                <w:rStyle w:val="font101"/>
                <w:rFonts w:hint="default"/>
                <w:lang w:bidi="ar"/>
              </w:rPr>
              <w:t>考核科目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F681CB" w14:textId="77777777" w:rsidR="008D13FF" w:rsidRDefault="00432767">
            <w:pPr>
              <w:widowControl/>
              <w:jc w:val="center"/>
              <w:textAlignment w:val="center"/>
              <w:rPr>
                <w:b/>
                <w:color w:val="000000"/>
                <w:sz w:val="20"/>
              </w:rPr>
            </w:pPr>
            <w:r>
              <w:rPr>
                <w:rStyle w:val="font101"/>
                <w:rFonts w:hint="default"/>
                <w:lang w:bidi="ar"/>
              </w:rPr>
              <w:t>备注</w:t>
            </w:r>
          </w:p>
        </w:tc>
      </w:tr>
      <w:tr w:rsidR="008D13FF" w14:paraId="7A173EAE" w14:textId="77777777">
        <w:trPr>
          <w:trHeight w:val="454"/>
        </w:trPr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0BEAAD" w14:textId="77777777" w:rsidR="008D13FF" w:rsidRDefault="00432767">
            <w:pPr>
              <w:widowControl/>
              <w:jc w:val="left"/>
              <w:textAlignment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  <w:lang w:bidi="ar"/>
              </w:rPr>
              <w:t>▲0815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水利工程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C36B881" w14:textId="77777777" w:rsidR="008D13FF" w:rsidRDefault="008D13FF">
            <w:pPr>
              <w:widowControl/>
              <w:jc w:val="left"/>
              <w:textAlignment w:val="top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  <w:p w14:paraId="2A50F58C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①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0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英语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②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200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数值分析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③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300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流体力学或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  <w:t>300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水利工程经济学或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300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水资源利用</w:t>
            </w:r>
          </w:p>
        </w:tc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EE8B6AD" w14:textId="77777777" w:rsidR="008D13FF" w:rsidRDefault="008D13FF">
            <w:pPr>
              <w:widowControl/>
              <w:jc w:val="left"/>
              <w:textAlignment w:val="top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  <w:p w14:paraId="40B4FB3E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考核科目、复试加试科目均由学院负责考核，学校不再安排统一考试。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跨专业加试：高等水工建筑物专题、现代施工技术专题、水力学、水资源系统分析、灌溉排水工程学任选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门</w:t>
            </w:r>
          </w:p>
        </w:tc>
      </w:tr>
      <w:tr w:rsidR="008D13FF" w14:paraId="520C204E" w14:textId="77777777">
        <w:trPr>
          <w:trHeight w:val="380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8CC8C26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A298039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水文学及水资源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28CC31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邓铭江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92E6A90" w14:textId="77777777" w:rsidR="008D13FF" w:rsidRDefault="008D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4BAEC68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56D22373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64037F6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8AFBA39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87FF16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马英杰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451DBCA" w14:textId="77777777" w:rsidR="008D13FF" w:rsidRDefault="008D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369A456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17C9E53C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6A6D30F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8FBCFF2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656D86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周金龙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1279C21" w14:textId="77777777" w:rsidR="008D13FF" w:rsidRDefault="008D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79D476C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2B650E29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76BFC6C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4BF9BF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CF3FAE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吴彬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ACAADBB" w14:textId="77777777" w:rsidR="008D13FF" w:rsidRDefault="008D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C77CFA0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18747533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EDCF6FC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DFC154F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CA69E4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虎胆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·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 w:bidi="ar"/>
              </w:rPr>
              <w:t>吐马尔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 w:bidi="ar"/>
              </w:rPr>
              <w:t>白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24D22C6" w14:textId="77777777" w:rsidR="008D13FF" w:rsidRDefault="008D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43BE2B1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78577F7F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6C0D149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E29BA5A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DF10EC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 w:bidi="ar"/>
              </w:rPr>
              <w:t>穆振侠</w:t>
            </w:r>
            <w:proofErr w:type="gramEnd"/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598FBE2" w14:textId="77777777" w:rsidR="008D13FF" w:rsidRDefault="008D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903F841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1B999668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FC31995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AB93915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CF86D5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马军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A74A006" w14:textId="77777777" w:rsidR="008D13FF" w:rsidRDefault="008D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72BEFC0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3B6DC2C4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E2BDEB5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40BB82C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A5318B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董新光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C6A9F3B" w14:textId="77777777" w:rsidR="008D13FF" w:rsidRDefault="008D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16B461D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234F5EBD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CD5B955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E33F3CE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1CFE7B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尹立河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55B6396" w14:textId="77777777" w:rsidR="008D13FF" w:rsidRDefault="008D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E086674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2B881C8B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6F2300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42985AA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F98DAB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尚彦军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BBCBAD4" w14:textId="77777777" w:rsidR="008D13FF" w:rsidRDefault="008D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2582B76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49C99A34" w14:textId="77777777">
        <w:trPr>
          <w:trHeight w:val="380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FBBCFB3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2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31BB948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水力学及河流动力学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9FBBEC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琳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FF9327D" w14:textId="77777777" w:rsidR="008D13FF" w:rsidRDefault="008D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612C983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26486B1B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62DA13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F8EC380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EEDD65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牧振伟</w:t>
            </w:r>
            <w:proofErr w:type="gramEnd"/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0B021A3" w14:textId="77777777" w:rsidR="008D13FF" w:rsidRDefault="008D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0076207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111EE5D3" w14:textId="77777777">
        <w:trPr>
          <w:trHeight w:val="380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341A601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3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88A3ADF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水利水电与水工结构工程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0153ED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 w:bidi="ar"/>
              </w:rPr>
              <w:t>侍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 w:bidi="ar"/>
              </w:rPr>
              <w:t>克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 w:bidi="ar"/>
              </w:rPr>
              <w:t>斌</w:t>
            </w:r>
            <w:proofErr w:type="gramEnd"/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FFD9FEA" w14:textId="77777777" w:rsidR="008D13FF" w:rsidRDefault="008D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FEC8E60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49C8B394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963872C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A4593AE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3F34E1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陈国新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5DC7E31" w14:textId="77777777" w:rsidR="008D13FF" w:rsidRDefault="008D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6E21191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4A299168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39E0EAE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1A601DA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A1DD76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宫经伟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4B9ECD5" w14:textId="77777777" w:rsidR="008D13FF" w:rsidRDefault="008D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BBF6F9D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16225239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7BC258A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7F8E20B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04A1B4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岳春芳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6BC4AD5" w14:textId="77777777" w:rsidR="008D13FF" w:rsidRDefault="008D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08FC26B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256EAC9C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DB915E5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089CD15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8D5EC5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蒋庆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77971A0" w14:textId="77777777" w:rsidR="008D13FF" w:rsidRDefault="008D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908E60F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3FC0C970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1E0AA60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2F4E636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308E71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朱珍德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9D56350" w14:textId="77777777" w:rsidR="008D13FF" w:rsidRDefault="008D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A4FBADE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5BF8C7E3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1FCB204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646259C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1DA990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刘汉龙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8FED59F" w14:textId="77777777" w:rsidR="008D13FF" w:rsidRDefault="008D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3562C92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2DFF1748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2192A0D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A6F25B7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06B406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健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D351C28" w14:textId="77777777" w:rsidR="008D13FF" w:rsidRDefault="008D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985D311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357D62CC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E2CF269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D5C640A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768875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蒋林华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A5DCC84" w14:textId="77777777" w:rsidR="008D13FF" w:rsidRDefault="008D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B7BBFE4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28E50DA6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6440533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A884E3F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2E7CC2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姬建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4750F51" w14:textId="77777777" w:rsidR="008D13FF" w:rsidRDefault="008D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9D9858B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437AC541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6495F5C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7DC4641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8012F0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玉峰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4636D9C" w14:textId="77777777" w:rsidR="008D13FF" w:rsidRDefault="008D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570CD25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5DC5698F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7EE2D06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74213EC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032F48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朱其志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E39C23C" w14:textId="77777777" w:rsidR="008D13FF" w:rsidRDefault="008D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8DD52FB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4A7BF5CC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96F6EE2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2FDCF6F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0BAE91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怀智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134B0F7" w14:textId="77777777" w:rsidR="008D13FF" w:rsidRDefault="008D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D75C7BA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62761A77" w14:textId="77777777">
        <w:trPr>
          <w:trHeight w:val="454"/>
        </w:trPr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917B0A" w14:textId="77777777" w:rsidR="008D13FF" w:rsidRDefault="00432767">
            <w:pPr>
              <w:widowControl/>
              <w:jc w:val="left"/>
              <w:textAlignment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  <w:lang w:bidi="ar"/>
              </w:rPr>
              <w:t xml:space="preserve">▲0828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农业工程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829DFA3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①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0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英语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②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200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试验设计与数据处理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③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301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等农牧机械学</w:t>
            </w:r>
          </w:p>
        </w:tc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975421D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考核科目、复试加试科目均由学院负责考核，学校不再安排统一考试。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跨专业加试：机械设计、机械优化设计</w:t>
            </w:r>
          </w:p>
        </w:tc>
      </w:tr>
      <w:tr w:rsidR="008D13FF" w14:paraId="61326298" w14:textId="77777777">
        <w:trPr>
          <w:trHeight w:val="380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7E22F74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B436861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业机械化与装备工程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083904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张学军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A8017F6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F23F31D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129AB3AB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4FD50DC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513FA7C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7D5CD5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韩长杰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65F45E6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0095F52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2A0FB8D8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3EB69A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9413743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F1C807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谢建华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7938158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0D5EDC8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7C01FA58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833103C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A02A401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5A8032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郭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4F4E318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1B8DCF9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545223A0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2EE0384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009E16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190F67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 w:bidi="ar"/>
              </w:rPr>
              <w:t>张佳喜</w:t>
            </w:r>
            <w:proofErr w:type="gramEnd"/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A7093E0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BE5A75C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432304E7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E2D9B9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6B71AB1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87D78A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黄文书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B647771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846E745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0692D27D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17FECA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3A6C199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5DD8E1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尚书旗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E5628D2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A68EE82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3A01FC33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9A1B00B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AEB7D65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367F02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朱立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0B3381C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67C4F7C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2F994405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934F42F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F88B019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D8A731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王旭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792E33C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92445DE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4C87C5A5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5D33CA6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3CA7510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F9A899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 w:bidi="ar"/>
              </w:rPr>
              <w:t>弋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 w:bidi="ar"/>
              </w:rPr>
              <w:t>晓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CC5E1DB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E76542A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5255D689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FB6247C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9A25ED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1D6E58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周岭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51EF2B3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F517080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36D636FD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2141F29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8FC361F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B50F04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毛罕平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30DD86F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534D4D7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417B494B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3085D8D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2F9DBAB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6CE2BF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翟长远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A4398FF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E5156C9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0C111840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1B787DB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8E3AC94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60A9AC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慧荣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459E148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7247108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3505B8CF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6DC08A6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2448107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16B046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东伟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6755940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EEDD4B3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03698135" w14:textId="77777777">
        <w:trPr>
          <w:trHeight w:val="680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78FB8B0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2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FAD0976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业水土工程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C50BF52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杨鹏年</w:t>
            </w:r>
            <w:proofErr w:type="gramEnd"/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0C88341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Style w:val="font131"/>
                <w:lang w:bidi="ar"/>
              </w:rPr>
              <w:t>①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001</w:t>
            </w:r>
            <w:r>
              <w:rPr>
                <w:rStyle w:val="font131"/>
                <w:lang w:bidi="ar"/>
              </w:rPr>
              <w:t>英语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Style w:val="font131"/>
                <w:lang w:bidi="ar"/>
              </w:rPr>
              <w:t>②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2003</w:t>
            </w:r>
            <w:r>
              <w:rPr>
                <w:rStyle w:val="font131"/>
                <w:lang w:bidi="ar"/>
              </w:rPr>
              <w:t>数值分析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Style w:val="font131"/>
                <w:lang w:bidi="ar"/>
              </w:rPr>
              <w:t>③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3017</w:t>
            </w:r>
            <w:r>
              <w:rPr>
                <w:rStyle w:val="font131"/>
                <w:lang w:bidi="ar"/>
              </w:rPr>
              <w:t>灌溉排水工程学</w:t>
            </w:r>
          </w:p>
        </w:tc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76045FB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考核科目、复试加试科目均由学院负责考核，学校不再安排统一考试。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跨专业加试：水力学、地下水利用</w:t>
            </w:r>
          </w:p>
        </w:tc>
      </w:tr>
      <w:tr w:rsidR="008D13FF" w14:paraId="5A792C0C" w14:textId="77777777">
        <w:trPr>
          <w:trHeight w:val="70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18E8BA0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48F2389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2531145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7CA427C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5654E49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7DF5C36A" w14:textId="77777777">
        <w:trPr>
          <w:trHeight w:val="380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59BA6EA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3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F5F680D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业电气化与信息化工程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279D1B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太红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CC2DB52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①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0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英语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②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200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数值分析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③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3019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动控制原理或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301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机器学习</w:t>
            </w:r>
          </w:p>
        </w:tc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A648957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考核科目、复试加试科目均由学院负责考核，学校不再安排统一考试。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跨专业加试：农业电气化工程加试电路、电子技术基础；农业信息化工程加试深度学习、数据结构</w:t>
            </w:r>
          </w:p>
        </w:tc>
      </w:tr>
      <w:tr w:rsidR="008D13FF" w14:paraId="511F4D21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856C09A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327C0F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22A895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郭俊先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7AA48B4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AB3DC83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3EA00BC6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8DEC607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55FC89E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A03994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 w:bidi="ar"/>
              </w:rPr>
              <w:t>刘尊奇</w:t>
            </w:r>
            <w:proofErr w:type="gramEnd"/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BCDB6FC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DF1C1AD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06095CE2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CF08393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1F44D4F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469E4D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孔令明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433B834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F2E80A1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00ED3DC0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03D0D04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1290DCC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031F8F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刘湘江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5DE5944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E132E8A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6CB7CC49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866AB85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5CECCB6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90145B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松林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769CC06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0C4E5FD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55E52A32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2250142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0AE1AD1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479598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吴磊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F42E7F9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4CA09C3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33EEC460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390AE62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07EC6DB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9FB6EB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任铁真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C393CD8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AE024C0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4C0EA77F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9F05CA2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51E90D0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A64CDC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赵春江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6DF70D5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4F87E37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31D721C6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93C90B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388DE06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BA7DB2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运圣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174F69F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F260D40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2FFC836C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5377462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B78AA11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213F8B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孙伟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98F8A83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2C1CDB0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2B646E5E" w14:textId="77777777">
        <w:trPr>
          <w:trHeight w:val="454"/>
        </w:trPr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4A9FB4" w14:textId="77777777" w:rsidR="008D13FF" w:rsidRDefault="00432767">
            <w:pPr>
              <w:widowControl/>
              <w:jc w:val="left"/>
              <w:textAlignment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  <w:lang w:bidi="ar"/>
              </w:rPr>
              <w:t xml:space="preserve">▲0901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作物学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ADD6B39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①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0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英语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②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20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作物生理学或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200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遗传学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③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30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作物栽培学或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300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作物育种学</w:t>
            </w:r>
          </w:p>
          <w:p w14:paraId="3B673157" w14:textId="77777777" w:rsidR="008D13FF" w:rsidRDefault="008D13FF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0DCA2F6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考核科目、复试加试科目均由学院负责考核，学校不再安排统一考试。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跨专业加试：高级生物化学、高级植物生理学、农作学任选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门</w:t>
            </w:r>
          </w:p>
        </w:tc>
      </w:tr>
      <w:tr w:rsidR="008D13FF" w14:paraId="72461982" w14:textId="77777777">
        <w:trPr>
          <w:trHeight w:val="380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6EACC10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8A364D5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作物栽培学与耕作学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600775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章建新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20B09AA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C7EA9D5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35A2FC96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64D74DC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488CD4C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38D158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石书兵</w:t>
            </w:r>
            <w:proofErr w:type="gramEnd"/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1C41D05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B9A32FE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00B4DE95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8C0D6D1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8FDDEFA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5FE880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徐文修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0673B83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362CF3C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05C7165F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5CBACEE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1B60625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169D06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马德英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192B204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3C41E31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4B529460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1B1E273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049287F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A37E5B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郭庆元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8334A51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2B6D693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14BC1EFB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A1311F3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8A46069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135A69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Style w:val="font131"/>
                <w:lang w:bidi="ar"/>
              </w:rPr>
              <w:t>汤秋香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28045CF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E0303F8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709F61EC" w14:textId="77777777">
        <w:trPr>
          <w:trHeight w:val="380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FFD4D84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2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3937BA0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作物遗传育种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FA6538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曲延英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009E2BE" w14:textId="77777777" w:rsidR="008D13FF" w:rsidRDefault="008D13FF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64C8536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考核科目、复试加试科目均由学院负责考核，学校不再安排统一考试。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跨专业加试：高级生物化学、高级植物生理学、基因工程任选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门</w:t>
            </w:r>
          </w:p>
        </w:tc>
      </w:tr>
      <w:tr w:rsidR="008D13FF" w14:paraId="113AF0D2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D7C9DEF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0C3B5C3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20CED0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全家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8AAB449" w14:textId="77777777" w:rsidR="008D13FF" w:rsidRDefault="008D13F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7D35399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0D0015BD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D3572C5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680B82C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264A33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文伟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EF954AD" w14:textId="77777777" w:rsidR="008D13FF" w:rsidRDefault="008D13F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E325BFF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1DFAE33B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74EADCE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06E8FE2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926EA0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耿洪伟</w:t>
            </w:r>
            <w:proofErr w:type="gramEnd"/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8AAB956" w14:textId="77777777" w:rsidR="008D13FF" w:rsidRDefault="008D13F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894C29E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7EBB2150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CEC16A1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82CE58F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6F709E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Style w:val="font131"/>
                <w:lang w:bidi="ar"/>
              </w:rPr>
              <w:t>顾爱星</w:t>
            </w:r>
            <w:proofErr w:type="gramEnd"/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7405D27" w14:textId="77777777" w:rsidR="008D13FF" w:rsidRDefault="008D13F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B426F78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5E1F6DDF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BF9E84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D50F37C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99DA73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Style w:val="font131"/>
                <w:lang w:bidi="ar"/>
              </w:rPr>
              <w:t>刘晓东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A5E581B" w14:textId="77777777" w:rsidR="008D13FF" w:rsidRDefault="008D13F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066AD9E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7AD2EA83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6C6FE4B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B166DDE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81C9C5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Style w:val="font131"/>
                <w:lang w:bidi="ar"/>
              </w:rPr>
              <w:t>倪志勇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C266887" w14:textId="77777777" w:rsidR="008D13FF" w:rsidRDefault="008D13F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884D457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59A5E014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87BACCA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BA064FA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4E8903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付广（校外）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6EB08CA" w14:textId="77777777" w:rsidR="008D13FF" w:rsidRDefault="008D13F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1BCF8E9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207A57C5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B924C83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68E10FC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2E73C1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袁有禄（校外）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81B95A5" w14:textId="77777777" w:rsidR="008D13FF" w:rsidRDefault="008D13F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548AF50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69C53E5B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085F3E4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DEA24B3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8EF40C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张天真（校外）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9351E23" w14:textId="77777777" w:rsidR="008D13FF" w:rsidRDefault="008D13F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5D2243F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18AE25B0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EF60F1C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0AE8E25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900DA3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叶武威（校外）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8680B24" w14:textId="77777777" w:rsidR="008D13FF" w:rsidRDefault="008D13F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A80579F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254E6058" w14:textId="77777777">
        <w:trPr>
          <w:trHeight w:val="454"/>
        </w:trPr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E889E1" w14:textId="77777777" w:rsidR="008D13FF" w:rsidRDefault="00432767">
            <w:pPr>
              <w:widowControl/>
              <w:jc w:val="left"/>
              <w:textAlignment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  <w:lang w:bidi="ar"/>
              </w:rPr>
              <w:t xml:space="preserve">▲0902 </w:t>
            </w:r>
            <w:r>
              <w:rPr>
                <w:rStyle w:val="font91"/>
                <w:lang w:bidi="ar"/>
              </w:rPr>
              <w:t>园艺学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2FE7EBD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  <w:t>①1001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英语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  <w:t>②2006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高级植物生理学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  <w:t>③3013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园艺作物栽培与育种学</w:t>
            </w:r>
          </w:p>
        </w:tc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850F833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考核科目、复试加试科目均由学院负责考核，学校不再安排统一考试。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跨专业加试课程：果树生理、果树育种专题</w:t>
            </w:r>
          </w:p>
        </w:tc>
      </w:tr>
      <w:tr w:rsidR="008D13FF" w14:paraId="0C10E811" w14:textId="77777777">
        <w:trPr>
          <w:trHeight w:val="380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AD2E310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75DC783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果树学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BBB93F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阿地力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沙塔尔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3BE5265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76BC27C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3555951F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FA37F8E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E61714F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44ADF4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何天明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4D243B4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17C36F8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5310AE2C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F46959D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1E66939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5F8A98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周龙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F54CFB8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3B1B245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0D78CCB2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1F6B529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090C44E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C7B915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曾斌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5141ED0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FEEF6A3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477638BA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E51775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65C4B07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B72049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马荣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55E7B11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4A42042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1F117534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D6B0C9E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ECFC31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7C444F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耿文娟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1558DAE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A28ECCE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03308B1D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BCA0D13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164932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6E25BE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秦伟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EAADD6A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BFCFADC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43160200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8558C0F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4EB01F5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B6CAC7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吴斌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（校外）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D8E05AA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C7C2EA2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3A99EBCA" w14:textId="77777777">
        <w:trPr>
          <w:trHeight w:val="380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E578B4C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2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F87BF85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蔬菜学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CB3425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秦勇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F9C5FAE" w14:textId="77777777" w:rsidR="008D13FF" w:rsidRDefault="008D13FF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D0F9A29" w14:textId="77777777" w:rsidR="008D13FF" w:rsidRDefault="008D13FF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13FF" w14:paraId="1EC6C06A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DF77681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98A0FB3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8921E4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杰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7E5F5D4" w14:textId="77777777" w:rsidR="008D13FF" w:rsidRDefault="008D13F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C14A33A" w14:textId="77777777" w:rsidR="008D13FF" w:rsidRDefault="008D13F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13FF" w14:paraId="773744E8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9D05BE7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9628C00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A1C919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余庆辉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（校外）</w:t>
            </w:r>
          </w:p>
        </w:tc>
        <w:tc>
          <w:tcPr>
            <w:tcW w:w="15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DAC898B" w14:textId="77777777" w:rsidR="008D13FF" w:rsidRDefault="008D13F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F255B96" w14:textId="77777777" w:rsidR="008D13FF" w:rsidRDefault="008D13F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13FF" w14:paraId="75310CD5" w14:textId="77777777">
        <w:trPr>
          <w:trHeight w:val="454"/>
        </w:trPr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5B7A0F" w14:textId="77777777" w:rsidR="008D13FF" w:rsidRDefault="00432767">
            <w:pPr>
              <w:widowControl/>
              <w:jc w:val="left"/>
              <w:textAlignment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  <w:lang w:bidi="ar"/>
              </w:rPr>
              <w:t xml:space="preserve">▲0905 </w:t>
            </w:r>
            <w:r>
              <w:rPr>
                <w:rStyle w:val="font91"/>
                <w:lang w:bidi="ar"/>
              </w:rPr>
              <w:t>畜牧学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6665C01" w14:textId="77777777" w:rsidR="008D13FF" w:rsidRDefault="008D13FF">
            <w:pPr>
              <w:widowControl/>
              <w:textAlignment w:val="top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  <w:p w14:paraId="0FE461F1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  <w:t>①1001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英语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  <w:t>②2005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生物化学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  <w:t>③3010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动物遗传育种学或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3011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动物繁殖学</w:t>
            </w:r>
          </w:p>
        </w:tc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78E0A48" w14:textId="77777777" w:rsidR="008D13FF" w:rsidRDefault="008D13FF">
            <w:pPr>
              <w:widowControl/>
              <w:jc w:val="left"/>
              <w:textAlignment w:val="top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  <w:p w14:paraId="2F2D3AAF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考核科目、复试加试科目均由学院负责考核，学校不再安排统一考试。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跨专业加试：畜牧学专题、畜牧微生物学</w:t>
            </w:r>
          </w:p>
        </w:tc>
      </w:tr>
      <w:tr w:rsidR="008D13FF" w14:paraId="520F9BE0" w14:textId="77777777">
        <w:trPr>
          <w:trHeight w:val="380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5C64F98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3E8831D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动物遗传育种与繁殖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FAC3FB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刘武军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43D42DC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D3AC11E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2CBB7016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BDBC381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8E8119D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F8A77F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阿布力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孜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吾斯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曼</w:t>
            </w:r>
            <w:proofErr w:type="gramEnd"/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33EAFE4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6EEA84E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7C68585C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DC7B4DD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17256F4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7EB238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 w:bidi="ar"/>
              </w:rPr>
              <w:t>黄锡霞</w:t>
            </w:r>
            <w:proofErr w:type="gramEnd"/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987F78A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0306A3D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6AC74E0E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A12B616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AE03CCA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88E036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刘明军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90E2E63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01683B4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1E571CE0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B0A5BBB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76DFD75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A15A54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田可川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61326C7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7C36719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091C1DBB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EFB7B5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0B79AC3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B902BA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刘国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世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AAA9C3F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E38EE56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38E9E918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6AD4329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FF64687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FC5938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文蓉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CF7B1AD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5682F42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6AC92FD2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0A009C6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6A3B26B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008346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蒋琳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BB8CF96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C0083B2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5D0C54B7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33C7FF4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3058671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034584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依明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苏莱曼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68E8FBA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62CBAEF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04A6066F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D1ACDEB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85A7741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9DCC02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旭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DA848F0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C02DB5B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558EB052" w14:textId="77777777">
        <w:trPr>
          <w:trHeight w:val="380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05171AA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2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F828070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动物营养与饲料科学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86484A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杨开伦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690259C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①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0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英语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②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200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生物化学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③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301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动物营养与饲料学</w:t>
            </w: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2FFACA2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19A810E8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E0F222A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59E8013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A41213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陈勇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D562D15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E0C51B9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70BDAC2B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F9D60EE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39C83B2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751976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胜利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55E7685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3F59E10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43610A5C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782DE17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28EE48F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E31160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加启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81E5808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F2401AD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67EB8A51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CD75451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BCAB304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428994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宏福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5A4C69C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D643253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112D6A15" w14:textId="77777777">
        <w:trPr>
          <w:trHeight w:val="380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2264268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lastRenderedPageBreak/>
              <w:t>03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0CE68B9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动物生产学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944BFD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姚新奎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933E707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①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0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英语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②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200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生物化学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③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301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动物营养与饲料学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732C146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48913DD9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64B5E54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46E86EB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3ACD5E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李海英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DE593DA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B65B9AF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07C3CEB7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6FE8E6B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EAA5784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EC4915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时磊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EBC7448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EC5DD32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621BB277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DDDE63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4D5E4D6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B8AE32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决肯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 xml:space="preserve">· 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阿尼瓦什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3FFA6CE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1AF033A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3F0A0A23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B9A7CBC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0B01BA7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21A9F7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沙尔山别克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阿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 w:bidi="ar"/>
              </w:rPr>
              <w:t>不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 w:bidi="ar"/>
              </w:rPr>
              <w:t>地力大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9822979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17DB809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409985DD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F33A485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B3B9147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414083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王子荣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D54B4D5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5AA4804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39CB5644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CB142E7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7608D09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0F4212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孟军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A66A865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F570E46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0A0EEF8C" w14:textId="77777777">
        <w:trPr>
          <w:trHeight w:val="397"/>
        </w:trPr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B94971" w14:textId="77777777" w:rsidR="008D13FF" w:rsidRDefault="00432767">
            <w:pPr>
              <w:widowControl/>
              <w:jc w:val="left"/>
              <w:textAlignment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  <w:lang w:bidi="ar"/>
              </w:rPr>
              <w:t xml:space="preserve">▲0906 </w:t>
            </w:r>
            <w:r>
              <w:rPr>
                <w:rStyle w:val="font91"/>
                <w:lang w:bidi="ar"/>
              </w:rPr>
              <w:t>兽医学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7434C9F" w14:textId="77777777" w:rsidR="008D13FF" w:rsidRDefault="008D13FF">
            <w:pPr>
              <w:widowControl/>
              <w:jc w:val="left"/>
              <w:textAlignment w:val="top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  <w:p w14:paraId="3BDF17B3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①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0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英语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②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2009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动物生理学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③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300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家畜病理学</w:t>
            </w:r>
          </w:p>
        </w:tc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89D00BF" w14:textId="77777777" w:rsidR="008D13FF" w:rsidRDefault="008D13FF">
            <w:pPr>
              <w:widowControl/>
              <w:jc w:val="left"/>
              <w:textAlignment w:val="top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  <w:p w14:paraId="3A328D9B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考核科目、复试加试科目均由学院负责考核，学校不再安排统一考试。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跨专业加试：家畜解剖及组织胚胎学、兽医微生物及免疫学</w:t>
            </w:r>
          </w:p>
          <w:p w14:paraId="406F54A4" w14:textId="77777777" w:rsidR="008D13FF" w:rsidRDefault="008D13FF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13FF" w14:paraId="76FFC7D5" w14:textId="77777777">
        <w:trPr>
          <w:trHeight w:val="380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A088AC6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4C0C19F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基础兽医学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D0B59E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姚刚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ED46BD5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6398067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29B3E420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DA21D1B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F436FD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26A5E8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王金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AB79977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0871817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44651F39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5437B2F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8D9B8EE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9849DF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赵红琼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456A775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B631D3B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1729A153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66BAFC9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C43A94F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C2F5C4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夏利宁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45B57A3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F3DF695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0E8D1F7D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31EB5E9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C356D6F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B4013B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崔燕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CA02054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60525F0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1A8923BA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6FDB3D5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DE8DFC6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DD9043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 w:bidi="ar"/>
              </w:rPr>
              <w:t>史慧君</w:t>
            </w:r>
            <w:proofErr w:type="gramEnd"/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3F4324E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A3ABD9D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1B920211" w14:textId="77777777">
        <w:trPr>
          <w:trHeight w:val="360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A2C5B6F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2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2BC6207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预防兽医学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0982EF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 w:bidi="ar"/>
              </w:rPr>
              <w:t>苏艳</w:t>
            </w:r>
            <w:proofErr w:type="gramEnd"/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7F0BCE1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①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0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英语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②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2009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动物生理学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③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300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兽医传染病</w:t>
            </w:r>
          </w:p>
        </w:tc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98AC41B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074F9845" w14:textId="77777777">
        <w:trPr>
          <w:trHeight w:val="36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B6607AA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440D52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3E358C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巴音查汗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B9929C7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DE4A30A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03458448" w14:textId="77777777">
        <w:trPr>
          <w:trHeight w:val="36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391362F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4D85582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552B0D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刘光亮</w:t>
            </w:r>
            <w:r>
              <w:rPr>
                <w:rFonts w:hint="eastAsia"/>
                <w:color w:val="000000"/>
                <w:kern w:val="0"/>
                <w:sz w:val="20"/>
                <w:lang w:bidi="ar"/>
              </w:rPr>
              <w:t>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0616EDB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4E6BF4B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3DC617A6" w14:textId="77777777">
        <w:trPr>
          <w:trHeight w:val="36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CF05E14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C55E74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96809D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kern w:val="0"/>
                <w:sz w:val="20"/>
                <w:lang w:bidi="ar"/>
              </w:rPr>
              <w:t>刘英玉</w:t>
            </w:r>
            <w:proofErr w:type="gramEnd"/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6D0B724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00EAB15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55C43E34" w14:textId="77777777">
        <w:trPr>
          <w:trHeight w:val="36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3861F0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B616D0A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A111A4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kern w:val="0"/>
                <w:sz w:val="20"/>
                <w:lang w:bidi="ar"/>
              </w:rPr>
              <w:t>付强</w:t>
            </w:r>
            <w:proofErr w:type="gramEnd"/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52EA7E8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9EC3543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54B5911B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4933C30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F78DB7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888939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 w:bidi="ar"/>
              </w:rPr>
              <w:t>武运</w:t>
            </w:r>
            <w:proofErr w:type="gramEnd"/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30528A6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7F53315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30A93FE6" w14:textId="77777777">
        <w:trPr>
          <w:trHeight w:val="380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48CA8E6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3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3387591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临床兽医学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0318BD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郭庆勇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9D8D510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①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0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英语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②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2009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动物生理学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③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3009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兽医临床诊断学</w:t>
            </w:r>
          </w:p>
        </w:tc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E72AED1" w14:textId="77777777" w:rsidR="008D13FF" w:rsidRDefault="008D13FF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13FF" w14:paraId="35FD8E93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8052854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8E90D30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ABA8C8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 w:bidi="ar"/>
              </w:rPr>
              <w:t>况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 w:bidi="ar"/>
              </w:rPr>
              <w:t>玲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776B8ED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0A145BF" w14:textId="77777777" w:rsidR="008D13FF" w:rsidRDefault="008D13F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13FF" w14:paraId="5CBA30DE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B535D3D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82CE413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366A7E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郝智慧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BA04974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F2EAD47" w14:textId="77777777" w:rsidR="008D13FF" w:rsidRDefault="008D13F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13FF" w14:paraId="6D05206B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DF197B3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855B32C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C796A5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 w:bidi="ar"/>
              </w:rPr>
              <w:t>苏战强</w:t>
            </w:r>
            <w:proofErr w:type="gramEnd"/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5EB14DB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68BD206" w14:textId="77777777" w:rsidR="008D13FF" w:rsidRDefault="008D13F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13FF" w14:paraId="76042E4C" w14:textId="77777777">
        <w:trPr>
          <w:trHeight w:val="397"/>
        </w:trPr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B9ACF7" w14:textId="77777777" w:rsidR="008D13FF" w:rsidRDefault="00432767">
            <w:pPr>
              <w:widowControl/>
              <w:jc w:val="left"/>
              <w:textAlignment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  <w:lang w:bidi="ar"/>
              </w:rPr>
              <w:t xml:space="preserve">▲0909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草学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62D88EE" w14:textId="77777777" w:rsidR="008D13FF" w:rsidRDefault="008D13FF">
            <w:pPr>
              <w:widowControl/>
              <w:jc w:val="left"/>
              <w:textAlignment w:val="top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  <w:p w14:paraId="1BEAB60E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①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0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英语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②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200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生态学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③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300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草地学</w:t>
            </w:r>
          </w:p>
        </w:tc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656F547" w14:textId="77777777" w:rsidR="008D13FF" w:rsidRDefault="008D13FF">
            <w:pPr>
              <w:widowControl/>
              <w:jc w:val="left"/>
              <w:textAlignment w:val="top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  <w:p w14:paraId="210C757E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考核科目、复试加试科目均由学院负责考核，学校不再安排统一考试。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跨专业加试：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草地培育学、牧草生产学</w:t>
            </w:r>
          </w:p>
        </w:tc>
      </w:tr>
      <w:tr w:rsidR="008D13FF" w14:paraId="6F32FD71" w14:textId="77777777">
        <w:trPr>
          <w:trHeight w:val="380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9711D69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3820C1B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草原学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171BCF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孙宗玖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492B049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A81C36D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70C14562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231D7E2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D33A816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C40332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谭敦炎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7BB7FA3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F1C6E53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04BE61EA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18FBBA2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21E1995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C839E8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郑伟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7622569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B422CD3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1271821E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6BEF785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72A74EB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D43FC6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贾宏涛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39F780E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7CD84EF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0245AC01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79982B4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7380A02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E4C7AB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盛建东</w:t>
            </w:r>
            <w:proofErr w:type="gramEnd"/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2CCB5E7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26B1D09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2E1ED3E5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5E44BA6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236FC5E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7C838D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靳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瑰丽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DCFBD86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5A6768E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15EB7027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FB3B56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C433FFB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FA5AED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鲁为华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17EE84E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CA2A046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66DF6F4F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43A5007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C1CD770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81B4B0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芦娟娟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FFD84FA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BE337C5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2CBCC792" w14:textId="77777777">
        <w:trPr>
          <w:trHeight w:val="380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4BE1560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2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B46B807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饲草学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0EA834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博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457AD8D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2A9F22E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4C04ADD5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141055A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6773B51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2B624C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毛培胜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666EF93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601BEE2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4E650392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A8D9407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474AD9A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34DDB7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培英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62A771E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628983C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7A4E902F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446E6B6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F0D9274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B87123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魏岩</w:t>
            </w:r>
            <w:proofErr w:type="gramEnd"/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CD93571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3E3EED8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47977FDE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2FE525C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1AA73DA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2B69A1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晓娟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38033DC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85247C1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6FAF4CDB" w14:textId="77777777">
        <w:trPr>
          <w:trHeight w:val="380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A114FCD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3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52F3162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草业系统学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864223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艾比布拉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伊马木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FA401C6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1E4C039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66FE474A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3245B0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4C503EC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34292F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蒋平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D1CCF9C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5555DD9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13D7AC22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401CCA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4151CA7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F9016C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艾克拜尔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伊拉洪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3B83C0A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DE42120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112A69CB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3F3503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8595334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D9CA15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麻</w:t>
            </w:r>
            <w:proofErr w:type="gramStart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浩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F2A5974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6B6781B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05D3449B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3295D40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4EB2530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FE5A1C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巴特尔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巴克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7D3BC6F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0F0ED7B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5A08B2B6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4FB9546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29A634B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DFE4F3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文太</w:t>
            </w:r>
            <w:proofErr w:type="gramEnd"/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35F1AA9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28EC42D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79F6C490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ABCCB15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7C7ABBC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143399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赵成义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C0C486C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E436140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53A8011A" w14:textId="77777777">
        <w:trPr>
          <w:trHeight w:val="397"/>
        </w:trPr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DFD34F" w14:textId="77777777" w:rsidR="008D13FF" w:rsidRDefault="00432767">
            <w:pPr>
              <w:widowControl/>
              <w:jc w:val="left"/>
              <w:textAlignment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kern w:val="0"/>
                <w:sz w:val="18"/>
                <w:szCs w:val="18"/>
                <w:lang w:bidi="ar"/>
              </w:rPr>
              <w:t xml:space="preserve">▲1203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农林经济管理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7BA2F14" w14:textId="77777777" w:rsidR="008D13FF" w:rsidRDefault="008D13FF">
            <w:pPr>
              <w:widowControl/>
              <w:jc w:val="left"/>
              <w:textAlignment w:val="top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  <w:p w14:paraId="4CACE0A4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①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0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英语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②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200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经济学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③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301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业经济管理</w:t>
            </w:r>
          </w:p>
        </w:tc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F32CD45" w14:textId="77777777" w:rsidR="008D13FF" w:rsidRDefault="008D13FF">
            <w:pPr>
              <w:widowControl/>
              <w:jc w:val="left"/>
              <w:textAlignment w:val="top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  <w:p w14:paraId="7AF993CC" w14:textId="77777777" w:rsidR="008D13FF" w:rsidRDefault="00432767">
            <w:pPr>
              <w:widowControl/>
              <w:jc w:val="left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考核科目、复试加试科目均由学院负责考核，学校不再安排统一考试。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跨专业加试：管理学、统计学</w:t>
            </w:r>
          </w:p>
        </w:tc>
      </w:tr>
      <w:tr w:rsidR="008D13FF" w14:paraId="67C8546E" w14:textId="77777777">
        <w:trPr>
          <w:trHeight w:val="380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F3F365B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1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715412F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业经济管理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72994B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刘维忠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86F9755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C0D5D7D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1699E857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B5BFFDE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3739D72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6C0849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彤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C86CB9B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A3DF982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189CB22E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9730B9A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D90DD0D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7D07D9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余国新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CA2FEA7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4101906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171FDDEA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E6C4EA0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C1127A5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2A9E6A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朱美玲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30C0832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FA34F23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76F32EF4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C911893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5688C95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E5E70D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李红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CDDBD08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1A9B78B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728B1498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A5D3036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40F8546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78995C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杨红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7A02A79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68A4BCF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62CC83C2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CA20799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F0A6680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0B283F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宋玉兰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013DA5F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4AD2E0D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456F4314" w14:textId="77777777">
        <w:trPr>
          <w:trHeight w:val="380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AE79DEA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2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2A1FE31" w14:textId="77777777" w:rsidR="008D13FF" w:rsidRDefault="00432767">
            <w:pPr>
              <w:widowControl/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村与区域发展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A14BA9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刘国勇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5E04C2B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8D6D9D2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27200DF9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86D1E6C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D34EC00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4EA2E1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布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 w:bidi="ar"/>
              </w:rPr>
              <w:t>娲鹣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阿布都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DCB545A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C6FC687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41719321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3C4D6A3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16AE224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723805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姚娟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4DC19D1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AD751FF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0EF0BFB1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D263D9E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F16AE10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208996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kern w:val="0"/>
                <w:sz w:val="18"/>
                <w:szCs w:val="18"/>
                <w:lang w:bidi="ar"/>
              </w:rPr>
              <w:t>夏咏</w:t>
            </w:r>
            <w:proofErr w:type="gramEnd"/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F4AF704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9F31EC8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6D022B58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4F6A565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533E118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4F218B" w14:textId="77777777" w:rsidR="008D13FF" w:rsidRDefault="004327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王贵荣（校外）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0C6CACE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55F1DAC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D13FF" w14:paraId="308F7CC3" w14:textId="77777777">
        <w:trPr>
          <w:trHeight w:val="380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745C356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A63712B" w14:textId="77777777" w:rsidR="008D13FF" w:rsidRDefault="008D13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F93790" w14:textId="77777777" w:rsidR="008D13FF" w:rsidRDefault="00432767">
            <w:pPr>
              <w:widowControl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热</w:t>
            </w:r>
            <w:proofErr w:type="gramStart"/>
            <w:r>
              <w:rPr>
                <w:color w:val="000000"/>
                <w:kern w:val="0"/>
                <w:sz w:val="18"/>
                <w:szCs w:val="18"/>
                <w:lang w:bidi="ar"/>
              </w:rPr>
              <w:t>孜</w:t>
            </w:r>
            <w:proofErr w:type="gramEnd"/>
            <w:r>
              <w:rPr>
                <w:color w:val="000000"/>
                <w:kern w:val="0"/>
                <w:sz w:val="18"/>
                <w:szCs w:val="18"/>
                <w:lang w:bidi="ar"/>
              </w:rPr>
              <w:t>燕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·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瓦卡斯</w:t>
            </w: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AD59150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E348999" w14:textId="77777777" w:rsidR="008D13FF" w:rsidRDefault="008D13F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0BB217F0" w14:textId="77777777" w:rsidR="008D13FF" w:rsidRDefault="008D13FF">
      <w:pPr>
        <w:rPr>
          <w:rFonts w:ascii="宋体" w:hAnsi="宋体" w:cs="宋体"/>
          <w:kern w:val="0"/>
          <w:szCs w:val="21"/>
        </w:rPr>
      </w:pPr>
    </w:p>
    <w:sectPr w:rsidR="008D13FF">
      <w:footerReference w:type="default" r:id="rId9"/>
      <w:footerReference w:type="first" r:id="rId10"/>
      <w:pgSz w:w="11907" w:h="16840"/>
      <w:pgMar w:top="1134" w:right="1134" w:bottom="1134" w:left="1134" w:header="0" w:footer="748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5E76" w14:textId="77777777" w:rsidR="00432767" w:rsidRDefault="00432767">
      <w:r>
        <w:separator/>
      </w:r>
    </w:p>
  </w:endnote>
  <w:endnote w:type="continuationSeparator" w:id="0">
    <w:p w14:paraId="17C982A5" w14:textId="77777777" w:rsidR="00432767" w:rsidRDefault="0043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AD2DB79B-3567-4B3F-9884-4732139F973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2" w:subsetted="1" w:fontKey="{D63778F3-7A2F-4867-A61C-AE86E44230D6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E078" w14:textId="77777777" w:rsidR="008D13FF" w:rsidRDefault="00432767">
    <w:pPr>
      <w:jc w:val="center"/>
      <w:rPr>
        <w:rFonts w:ascii="宋体" w:hAnsi="宋体"/>
        <w:sz w:val="22"/>
        <w:szCs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6A92E6" wp14:editId="0792260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0CE671" w14:textId="77777777" w:rsidR="008D13FF" w:rsidRDefault="00432767">
                          <w:pPr>
                            <w:pStyle w:val="aa"/>
                          </w:pP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6A92E6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pPYQIAAAoFAAAOAAAAZHJzL2Uyb0RvYy54bWysVE1uEzEU3iNxB8t7OmkRbRR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drKqT2ECAAAKBQAADgAAAAAAAAAAAAAAAAAuAgAAZHJzL2Uyb0RvYy54bWxQ&#10;SwECLQAUAAYACAAAACEA5yqKvNYAAAAFAQAADwAAAAAAAAAAAAAAAAC7BAAAZHJzL2Rvd25yZXYu&#10;eG1sUEsFBgAAAAAEAAQA8wAAAL4FAAAAAA==&#10;" filled="f" fillcolor="white [3201]" stroked="f" strokeweight=".5pt">
              <v:textbox style="mso-fit-shape-to-text:t" inset="0,0,0,0">
                <w:txbxContent>
                  <w:p w14:paraId="3F0CE671" w14:textId="77777777" w:rsidR="008D13FF" w:rsidRDefault="00432767">
                    <w:pPr>
                      <w:pStyle w:val="aa"/>
                    </w:pP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1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6D6F" w14:textId="77777777" w:rsidR="008D13FF" w:rsidRDefault="00432767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A5F72" wp14:editId="4ABC5E0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4A81F" w14:textId="77777777" w:rsidR="008D13FF" w:rsidRDefault="00432767">
                          <w:pPr>
                            <w:pStyle w:val="aa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A5F72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+Oe8pW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4234A81F" w14:textId="77777777" w:rsidR="008D13FF" w:rsidRDefault="00432767">
                    <w:pPr>
                      <w:pStyle w:val="aa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52787" w14:textId="77777777" w:rsidR="00432767" w:rsidRDefault="00432767">
      <w:r>
        <w:separator/>
      </w:r>
    </w:p>
  </w:footnote>
  <w:footnote w:type="continuationSeparator" w:id="0">
    <w:p w14:paraId="60127093" w14:textId="77777777" w:rsidR="00432767" w:rsidRDefault="0043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CD663"/>
    <w:multiLevelType w:val="singleLevel"/>
    <w:tmpl w:val="35ECD663"/>
    <w:lvl w:ilvl="0">
      <w:start w:val="3"/>
      <w:numFmt w:val="decimal"/>
      <w:suff w:val="nothing"/>
      <w:lvlText w:val="（%1）"/>
      <w:lvlJc w:val="left"/>
    </w:lvl>
  </w:abstractNum>
  <w:abstractNum w:abstractNumId="1" w15:restartNumberingAfterBreak="0">
    <w:nsid w:val="5935A86C"/>
    <w:multiLevelType w:val="singleLevel"/>
    <w:tmpl w:val="5935A86C"/>
    <w:lvl w:ilvl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TrueTypeFonts/>
  <w:saveSubsetFonts/>
  <w:proofState w:spelling="clean" w:grammar="clean"/>
  <w:defaultTabStop w:val="425"/>
  <w:drawingGridHorizontalSpacing w:val="103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20E"/>
    <w:rsid w:val="0000024E"/>
    <w:rsid w:val="0000172E"/>
    <w:rsid w:val="00002639"/>
    <w:rsid w:val="00003DE9"/>
    <w:rsid w:val="0000750A"/>
    <w:rsid w:val="00011195"/>
    <w:rsid w:val="00016499"/>
    <w:rsid w:val="000214CB"/>
    <w:rsid w:val="0002705C"/>
    <w:rsid w:val="00035CC3"/>
    <w:rsid w:val="0003782F"/>
    <w:rsid w:val="000379A5"/>
    <w:rsid w:val="00040E15"/>
    <w:rsid w:val="00046BE6"/>
    <w:rsid w:val="00046DA6"/>
    <w:rsid w:val="00054FFE"/>
    <w:rsid w:val="00056DBF"/>
    <w:rsid w:val="000607F9"/>
    <w:rsid w:val="00065AB9"/>
    <w:rsid w:val="00071396"/>
    <w:rsid w:val="000735BD"/>
    <w:rsid w:val="0007620B"/>
    <w:rsid w:val="000813BA"/>
    <w:rsid w:val="0008715D"/>
    <w:rsid w:val="000927D6"/>
    <w:rsid w:val="00095C64"/>
    <w:rsid w:val="00096476"/>
    <w:rsid w:val="00097283"/>
    <w:rsid w:val="000A142E"/>
    <w:rsid w:val="000A2474"/>
    <w:rsid w:val="000A287E"/>
    <w:rsid w:val="000A3828"/>
    <w:rsid w:val="000B1F25"/>
    <w:rsid w:val="000B61D4"/>
    <w:rsid w:val="000C52D6"/>
    <w:rsid w:val="000C7415"/>
    <w:rsid w:val="000D31D8"/>
    <w:rsid w:val="000D55CD"/>
    <w:rsid w:val="000D76D6"/>
    <w:rsid w:val="000E560E"/>
    <w:rsid w:val="000E5829"/>
    <w:rsid w:val="000E64A1"/>
    <w:rsid w:val="000E74EC"/>
    <w:rsid w:val="000F1AF9"/>
    <w:rsid w:val="000F503A"/>
    <w:rsid w:val="000F50E1"/>
    <w:rsid w:val="000F557C"/>
    <w:rsid w:val="000F657E"/>
    <w:rsid w:val="00105485"/>
    <w:rsid w:val="00111DCE"/>
    <w:rsid w:val="00113361"/>
    <w:rsid w:val="0011686A"/>
    <w:rsid w:val="00120990"/>
    <w:rsid w:val="00122F8E"/>
    <w:rsid w:val="00127178"/>
    <w:rsid w:val="001330AF"/>
    <w:rsid w:val="00134E11"/>
    <w:rsid w:val="0013556F"/>
    <w:rsid w:val="00141AFC"/>
    <w:rsid w:val="00146BDB"/>
    <w:rsid w:val="00146E16"/>
    <w:rsid w:val="00153C67"/>
    <w:rsid w:val="00163390"/>
    <w:rsid w:val="00163EE6"/>
    <w:rsid w:val="00165BF4"/>
    <w:rsid w:val="00170B81"/>
    <w:rsid w:val="00171269"/>
    <w:rsid w:val="00172353"/>
    <w:rsid w:val="0017471A"/>
    <w:rsid w:val="001749D3"/>
    <w:rsid w:val="00174A4B"/>
    <w:rsid w:val="00180D7D"/>
    <w:rsid w:val="00181DFE"/>
    <w:rsid w:val="001869B6"/>
    <w:rsid w:val="0018769D"/>
    <w:rsid w:val="00187921"/>
    <w:rsid w:val="00191F29"/>
    <w:rsid w:val="001956A5"/>
    <w:rsid w:val="00195B9A"/>
    <w:rsid w:val="001964D3"/>
    <w:rsid w:val="001A2C7B"/>
    <w:rsid w:val="001A407A"/>
    <w:rsid w:val="001B003F"/>
    <w:rsid w:val="001B3380"/>
    <w:rsid w:val="001B59A0"/>
    <w:rsid w:val="001C386F"/>
    <w:rsid w:val="001C4F9C"/>
    <w:rsid w:val="001D35CE"/>
    <w:rsid w:val="001D3C81"/>
    <w:rsid w:val="001D426C"/>
    <w:rsid w:val="001D603C"/>
    <w:rsid w:val="001D67E7"/>
    <w:rsid w:val="001E0A7B"/>
    <w:rsid w:val="001F1DA8"/>
    <w:rsid w:val="001F3480"/>
    <w:rsid w:val="001F437A"/>
    <w:rsid w:val="001F786A"/>
    <w:rsid w:val="0020135A"/>
    <w:rsid w:val="00204C1B"/>
    <w:rsid w:val="002073EA"/>
    <w:rsid w:val="0020748E"/>
    <w:rsid w:val="00212DA5"/>
    <w:rsid w:val="00212F47"/>
    <w:rsid w:val="00215A02"/>
    <w:rsid w:val="00216C04"/>
    <w:rsid w:val="00221567"/>
    <w:rsid w:val="002243FC"/>
    <w:rsid w:val="00232CD5"/>
    <w:rsid w:val="00243FC4"/>
    <w:rsid w:val="00246F05"/>
    <w:rsid w:val="002472B0"/>
    <w:rsid w:val="002478E5"/>
    <w:rsid w:val="002501FE"/>
    <w:rsid w:val="0025260F"/>
    <w:rsid w:val="002528D0"/>
    <w:rsid w:val="002575AC"/>
    <w:rsid w:val="00264937"/>
    <w:rsid w:val="00267DCA"/>
    <w:rsid w:val="00271BD0"/>
    <w:rsid w:val="0028295F"/>
    <w:rsid w:val="00291782"/>
    <w:rsid w:val="00292D62"/>
    <w:rsid w:val="0029477D"/>
    <w:rsid w:val="00294C67"/>
    <w:rsid w:val="002A4FBA"/>
    <w:rsid w:val="002A59DA"/>
    <w:rsid w:val="002B106C"/>
    <w:rsid w:val="002B45DA"/>
    <w:rsid w:val="002C28AF"/>
    <w:rsid w:val="002C2A80"/>
    <w:rsid w:val="002C53E2"/>
    <w:rsid w:val="002C647F"/>
    <w:rsid w:val="002D1C8E"/>
    <w:rsid w:val="002D3BBB"/>
    <w:rsid w:val="002D4282"/>
    <w:rsid w:val="002D4A02"/>
    <w:rsid w:val="002E05DC"/>
    <w:rsid w:val="002E5C86"/>
    <w:rsid w:val="002F0458"/>
    <w:rsid w:val="002F3BC1"/>
    <w:rsid w:val="002F7B10"/>
    <w:rsid w:val="00301002"/>
    <w:rsid w:val="0030208B"/>
    <w:rsid w:val="003020A0"/>
    <w:rsid w:val="003157A7"/>
    <w:rsid w:val="0032011D"/>
    <w:rsid w:val="0032172E"/>
    <w:rsid w:val="00324B7F"/>
    <w:rsid w:val="0032649D"/>
    <w:rsid w:val="0033344C"/>
    <w:rsid w:val="0034238E"/>
    <w:rsid w:val="0034586F"/>
    <w:rsid w:val="00355C54"/>
    <w:rsid w:val="0036292D"/>
    <w:rsid w:val="0036497E"/>
    <w:rsid w:val="00366394"/>
    <w:rsid w:val="003675C7"/>
    <w:rsid w:val="003712D6"/>
    <w:rsid w:val="003727DF"/>
    <w:rsid w:val="003809DC"/>
    <w:rsid w:val="00380A59"/>
    <w:rsid w:val="0038558D"/>
    <w:rsid w:val="00387D00"/>
    <w:rsid w:val="00394A8C"/>
    <w:rsid w:val="003A44B0"/>
    <w:rsid w:val="003A5C72"/>
    <w:rsid w:val="003A700F"/>
    <w:rsid w:val="003A7718"/>
    <w:rsid w:val="003B015D"/>
    <w:rsid w:val="003B23B1"/>
    <w:rsid w:val="003C0124"/>
    <w:rsid w:val="003C01F8"/>
    <w:rsid w:val="003E27C2"/>
    <w:rsid w:val="003E3998"/>
    <w:rsid w:val="003E40C5"/>
    <w:rsid w:val="003E72BC"/>
    <w:rsid w:val="003F087E"/>
    <w:rsid w:val="003F12ED"/>
    <w:rsid w:val="003F27BE"/>
    <w:rsid w:val="003F3AB9"/>
    <w:rsid w:val="003F5892"/>
    <w:rsid w:val="00400076"/>
    <w:rsid w:val="00401A3E"/>
    <w:rsid w:val="004022CF"/>
    <w:rsid w:val="00403024"/>
    <w:rsid w:val="00412CA3"/>
    <w:rsid w:val="004141F0"/>
    <w:rsid w:val="004160D6"/>
    <w:rsid w:val="004169AC"/>
    <w:rsid w:val="00417562"/>
    <w:rsid w:val="004179FE"/>
    <w:rsid w:val="00430B8E"/>
    <w:rsid w:val="00431F53"/>
    <w:rsid w:val="00432767"/>
    <w:rsid w:val="00435053"/>
    <w:rsid w:val="00440719"/>
    <w:rsid w:val="004429E0"/>
    <w:rsid w:val="004445B1"/>
    <w:rsid w:val="00444D0F"/>
    <w:rsid w:val="00446801"/>
    <w:rsid w:val="0045085A"/>
    <w:rsid w:val="004519F8"/>
    <w:rsid w:val="004531EF"/>
    <w:rsid w:val="00460120"/>
    <w:rsid w:val="00460EBC"/>
    <w:rsid w:val="00462026"/>
    <w:rsid w:val="004645B8"/>
    <w:rsid w:val="004717FE"/>
    <w:rsid w:val="0047770C"/>
    <w:rsid w:val="00477C92"/>
    <w:rsid w:val="004802FA"/>
    <w:rsid w:val="00486971"/>
    <w:rsid w:val="004910E7"/>
    <w:rsid w:val="00492C4D"/>
    <w:rsid w:val="00493AC1"/>
    <w:rsid w:val="00494A40"/>
    <w:rsid w:val="0049609E"/>
    <w:rsid w:val="004B36FF"/>
    <w:rsid w:val="004B79B9"/>
    <w:rsid w:val="004C788C"/>
    <w:rsid w:val="004D08C9"/>
    <w:rsid w:val="004D255E"/>
    <w:rsid w:val="004D2E5B"/>
    <w:rsid w:val="004D3977"/>
    <w:rsid w:val="004D7004"/>
    <w:rsid w:val="004E2756"/>
    <w:rsid w:val="004E554E"/>
    <w:rsid w:val="004E646B"/>
    <w:rsid w:val="004F4ED2"/>
    <w:rsid w:val="004F6A33"/>
    <w:rsid w:val="00500A9E"/>
    <w:rsid w:val="00500B9A"/>
    <w:rsid w:val="00504693"/>
    <w:rsid w:val="005077C5"/>
    <w:rsid w:val="0051199E"/>
    <w:rsid w:val="0051331F"/>
    <w:rsid w:val="00513EC5"/>
    <w:rsid w:val="005207BE"/>
    <w:rsid w:val="00522A1E"/>
    <w:rsid w:val="00536BAF"/>
    <w:rsid w:val="0053793A"/>
    <w:rsid w:val="00541ABB"/>
    <w:rsid w:val="0054557F"/>
    <w:rsid w:val="005464C3"/>
    <w:rsid w:val="00552CA8"/>
    <w:rsid w:val="00553A45"/>
    <w:rsid w:val="0055417C"/>
    <w:rsid w:val="00554535"/>
    <w:rsid w:val="0056405E"/>
    <w:rsid w:val="00564BA7"/>
    <w:rsid w:val="0057472D"/>
    <w:rsid w:val="00584BC5"/>
    <w:rsid w:val="005A0A58"/>
    <w:rsid w:val="005A4BF8"/>
    <w:rsid w:val="005B6ACF"/>
    <w:rsid w:val="005C18E2"/>
    <w:rsid w:val="005C3967"/>
    <w:rsid w:val="005C4D67"/>
    <w:rsid w:val="005C57C1"/>
    <w:rsid w:val="005C765B"/>
    <w:rsid w:val="005D080F"/>
    <w:rsid w:val="005D5702"/>
    <w:rsid w:val="005D5741"/>
    <w:rsid w:val="005D7254"/>
    <w:rsid w:val="005D7928"/>
    <w:rsid w:val="005E2974"/>
    <w:rsid w:val="005E3B98"/>
    <w:rsid w:val="005E4D03"/>
    <w:rsid w:val="005F0764"/>
    <w:rsid w:val="005F1A0E"/>
    <w:rsid w:val="005F2E40"/>
    <w:rsid w:val="005F7F7C"/>
    <w:rsid w:val="006017A7"/>
    <w:rsid w:val="00605B1B"/>
    <w:rsid w:val="00606776"/>
    <w:rsid w:val="0060678F"/>
    <w:rsid w:val="006104F5"/>
    <w:rsid w:val="006132D4"/>
    <w:rsid w:val="00614B01"/>
    <w:rsid w:val="006252DC"/>
    <w:rsid w:val="00632C2C"/>
    <w:rsid w:val="006341F2"/>
    <w:rsid w:val="006355FD"/>
    <w:rsid w:val="00637993"/>
    <w:rsid w:val="00641630"/>
    <w:rsid w:val="006420F9"/>
    <w:rsid w:val="00643C06"/>
    <w:rsid w:val="00651F0B"/>
    <w:rsid w:val="00653780"/>
    <w:rsid w:val="006550DF"/>
    <w:rsid w:val="0065734F"/>
    <w:rsid w:val="00660B76"/>
    <w:rsid w:val="00662BFF"/>
    <w:rsid w:val="006639E5"/>
    <w:rsid w:val="0066437C"/>
    <w:rsid w:val="006669D3"/>
    <w:rsid w:val="00671239"/>
    <w:rsid w:val="00674E4F"/>
    <w:rsid w:val="006940CA"/>
    <w:rsid w:val="00697D2C"/>
    <w:rsid w:val="006B0B17"/>
    <w:rsid w:val="006B24F9"/>
    <w:rsid w:val="006C118F"/>
    <w:rsid w:val="006D31B0"/>
    <w:rsid w:val="006D34D3"/>
    <w:rsid w:val="006D587F"/>
    <w:rsid w:val="006D5B3E"/>
    <w:rsid w:val="006E421C"/>
    <w:rsid w:val="006E43AF"/>
    <w:rsid w:val="006F3BAD"/>
    <w:rsid w:val="006F6B65"/>
    <w:rsid w:val="006F7004"/>
    <w:rsid w:val="006F7E6C"/>
    <w:rsid w:val="00701B80"/>
    <w:rsid w:val="007052DA"/>
    <w:rsid w:val="00710789"/>
    <w:rsid w:val="007137C3"/>
    <w:rsid w:val="007168AE"/>
    <w:rsid w:val="007211B8"/>
    <w:rsid w:val="00722708"/>
    <w:rsid w:val="007248AD"/>
    <w:rsid w:val="00724EF8"/>
    <w:rsid w:val="007266E8"/>
    <w:rsid w:val="00731E3E"/>
    <w:rsid w:val="007506B3"/>
    <w:rsid w:val="00762222"/>
    <w:rsid w:val="00764829"/>
    <w:rsid w:val="00770CF5"/>
    <w:rsid w:val="0078769D"/>
    <w:rsid w:val="0079417F"/>
    <w:rsid w:val="007A279D"/>
    <w:rsid w:val="007A7166"/>
    <w:rsid w:val="007B2057"/>
    <w:rsid w:val="007B5E28"/>
    <w:rsid w:val="007D197B"/>
    <w:rsid w:val="007D310F"/>
    <w:rsid w:val="007D31E2"/>
    <w:rsid w:val="007D5A11"/>
    <w:rsid w:val="007E6A2B"/>
    <w:rsid w:val="007E7AFD"/>
    <w:rsid w:val="00801153"/>
    <w:rsid w:val="008013DC"/>
    <w:rsid w:val="008037A4"/>
    <w:rsid w:val="008041B1"/>
    <w:rsid w:val="00806657"/>
    <w:rsid w:val="0081220E"/>
    <w:rsid w:val="0081519A"/>
    <w:rsid w:val="00815592"/>
    <w:rsid w:val="00815D66"/>
    <w:rsid w:val="00815DDC"/>
    <w:rsid w:val="00816C12"/>
    <w:rsid w:val="008174E0"/>
    <w:rsid w:val="00824D0C"/>
    <w:rsid w:val="00826F54"/>
    <w:rsid w:val="00835B33"/>
    <w:rsid w:val="00840098"/>
    <w:rsid w:val="00842793"/>
    <w:rsid w:val="00843ECC"/>
    <w:rsid w:val="00852436"/>
    <w:rsid w:val="008532F6"/>
    <w:rsid w:val="00876084"/>
    <w:rsid w:val="0088141E"/>
    <w:rsid w:val="00884C2B"/>
    <w:rsid w:val="008851C5"/>
    <w:rsid w:val="00892D13"/>
    <w:rsid w:val="008958DC"/>
    <w:rsid w:val="00896ED6"/>
    <w:rsid w:val="00897D76"/>
    <w:rsid w:val="008A3887"/>
    <w:rsid w:val="008A4471"/>
    <w:rsid w:val="008C0E53"/>
    <w:rsid w:val="008C2191"/>
    <w:rsid w:val="008C2F22"/>
    <w:rsid w:val="008C49A3"/>
    <w:rsid w:val="008C5903"/>
    <w:rsid w:val="008C6E18"/>
    <w:rsid w:val="008D13E4"/>
    <w:rsid w:val="008D13FF"/>
    <w:rsid w:val="008D2C91"/>
    <w:rsid w:val="008D5B99"/>
    <w:rsid w:val="008D65AD"/>
    <w:rsid w:val="008E0DA2"/>
    <w:rsid w:val="008E171A"/>
    <w:rsid w:val="008E38AC"/>
    <w:rsid w:val="00906F3E"/>
    <w:rsid w:val="009132FE"/>
    <w:rsid w:val="009146DB"/>
    <w:rsid w:val="00916FA3"/>
    <w:rsid w:val="00934296"/>
    <w:rsid w:val="00934DFE"/>
    <w:rsid w:val="009402C7"/>
    <w:rsid w:val="00941321"/>
    <w:rsid w:val="009522F3"/>
    <w:rsid w:val="00953C28"/>
    <w:rsid w:val="009552E4"/>
    <w:rsid w:val="00955B8C"/>
    <w:rsid w:val="00956B9A"/>
    <w:rsid w:val="0096197E"/>
    <w:rsid w:val="00963DC9"/>
    <w:rsid w:val="00966259"/>
    <w:rsid w:val="009664F1"/>
    <w:rsid w:val="00967E7A"/>
    <w:rsid w:val="00975E9E"/>
    <w:rsid w:val="00976492"/>
    <w:rsid w:val="0097698F"/>
    <w:rsid w:val="00976B78"/>
    <w:rsid w:val="0097726B"/>
    <w:rsid w:val="009800FE"/>
    <w:rsid w:val="0098562B"/>
    <w:rsid w:val="00986A26"/>
    <w:rsid w:val="00994F72"/>
    <w:rsid w:val="009A06FB"/>
    <w:rsid w:val="009A4482"/>
    <w:rsid w:val="009A52A9"/>
    <w:rsid w:val="009B066A"/>
    <w:rsid w:val="009C1309"/>
    <w:rsid w:val="009C7AB1"/>
    <w:rsid w:val="009D7594"/>
    <w:rsid w:val="009D7BE9"/>
    <w:rsid w:val="009E2464"/>
    <w:rsid w:val="009E2F7C"/>
    <w:rsid w:val="009E5D0F"/>
    <w:rsid w:val="009E7BDE"/>
    <w:rsid w:val="009F4FE2"/>
    <w:rsid w:val="009F5E36"/>
    <w:rsid w:val="00A01E26"/>
    <w:rsid w:val="00A032D6"/>
    <w:rsid w:val="00A04908"/>
    <w:rsid w:val="00A10C1C"/>
    <w:rsid w:val="00A17394"/>
    <w:rsid w:val="00A1749D"/>
    <w:rsid w:val="00A21B86"/>
    <w:rsid w:val="00A23AF7"/>
    <w:rsid w:val="00A24FD1"/>
    <w:rsid w:val="00A30E3C"/>
    <w:rsid w:val="00A40C68"/>
    <w:rsid w:val="00A43AF9"/>
    <w:rsid w:val="00A44746"/>
    <w:rsid w:val="00A467A2"/>
    <w:rsid w:val="00A6388F"/>
    <w:rsid w:val="00A64E6F"/>
    <w:rsid w:val="00A65631"/>
    <w:rsid w:val="00A66B78"/>
    <w:rsid w:val="00A708F3"/>
    <w:rsid w:val="00A76520"/>
    <w:rsid w:val="00A855B2"/>
    <w:rsid w:val="00A948BE"/>
    <w:rsid w:val="00A94902"/>
    <w:rsid w:val="00A953DC"/>
    <w:rsid w:val="00AA0A3D"/>
    <w:rsid w:val="00AA0F89"/>
    <w:rsid w:val="00AA17DF"/>
    <w:rsid w:val="00AA4F65"/>
    <w:rsid w:val="00AA5B3B"/>
    <w:rsid w:val="00AB0722"/>
    <w:rsid w:val="00AB5676"/>
    <w:rsid w:val="00AC2343"/>
    <w:rsid w:val="00AC29FE"/>
    <w:rsid w:val="00AD0ED0"/>
    <w:rsid w:val="00AD2A30"/>
    <w:rsid w:val="00AD6278"/>
    <w:rsid w:val="00AE2CE3"/>
    <w:rsid w:val="00AE4EDF"/>
    <w:rsid w:val="00AE6323"/>
    <w:rsid w:val="00AF2624"/>
    <w:rsid w:val="00AF3A67"/>
    <w:rsid w:val="00AF72B0"/>
    <w:rsid w:val="00B02FD3"/>
    <w:rsid w:val="00B03797"/>
    <w:rsid w:val="00B051B0"/>
    <w:rsid w:val="00B11D48"/>
    <w:rsid w:val="00B120C5"/>
    <w:rsid w:val="00B13CE5"/>
    <w:rsid w:val="00B14469"/>
    <w:rsid w:val="00B154F8"/>
    <w:rsid w:val="00B15A5A"/>
    <w:rsid w:val="00B15DF4"/>
    <w:rsid w:val="00B16791"/>
    <w:rsid w:val="00B17305"/>
    <w:rsid w:val="00B21775"/>
    <w:rsid w:val="00B30E13"/>
    <w:rsid w:val="00B332F4"/>
    <w:rsid w:val="00B371F6"/>
    <w:rsid w:val="00B41C5C"/>
    <w:rsid w:val="00B41CEF"/>
    <w:rsid w:val="00B42C96"/>
    <w:rsid w:val="00B46E4E"/>
    <w:rsid w:val="00B60B8F"/>
    <w:rsid w:val="00B65D9C"/>
    <w:rsid w:val="00B72C04"/>
    <w:rsid w:val="00B72EA5"/>
    <w:rsid w:val="00B74EFD"/>
    <w:rsid w:val="00B76873"/>
    <w:rsid w:val="00B825AE"/>
    <w:rsid w:val="00B848D7"/>
    <w:rsid w:val="00B86075"/>
    <w:rsid w:val="00B932E5"/>
    <w:rsid w:val="00B97700"/>
    <w:rsid w:val="00BA03F7"/>
    <w:rsid w:val="00BA2437"/>
    <w:rsid w:val="00BA4940"/>
    <w:rsid w:val="00BA5E8B"/>
    <w:rsid w:val="00BA6C5E"/>
    <w:rsid w:val="00BB1C0A"/>
    <w:rsid w:val="00BB22BB"/>
    <w:rsid w:val="00BB5B33"/>
    <w:rsid w:val="00BC481C"/>
    <w:rsid w:val="00BC5B21"/>
    <w:rsid w:val="00BC6088"/>
    <w:rsid w:val="00BC6EBC"/>
    <w:rsid w:val="00BD07EE"/>
    <w:rsid w:val="00BE1EA1"/>
    <w:rsid w:val="00BE2EBE"/>
    <w:rsid w:val="00BE441E"/>
    <w:rsid w:val="00BF34E2"/>
    <w:rsid w:val="00C016E4"/>
    <w:rsid w:val="00C0198F"/>
    <w:rsid w:val="00C030D0"/>
    <w:rsid w:val="00C035C6"/>
    <w:rsid w:val="00C1247D"/>
    <w:rsid w:val="00C140A1"/>
    <w:rsid w:val="00C277A3"/>
    <w:rsid w:val="00C33144"/>
    <w:rsid w:val="00C33CA0"/>
    <w:rsid w:val="00C37B06"/>
    <w:rsid w:val="00C413ED"/>
    <w:rsid w:val="00C50B8F"/>
    <w:rsid w:val="00C5193C"/>
    <w:rsid w:val="00C56DA7"/>
    <w:rsid w:val="00C60776"/>
    <w:rsid w:val="00C6114F"/>
    <w:rsid w:val="00C61537"/>
    <w:rsid w:val="00C6278C"/>
    <w:rsid w:val="00C6493B"/>
    <w:rsid w:val="00C64F8A"/>
    <w:rsid w:val="00C7075F"/>
    <w:rsid w:val="00C86B15"/>
    <w:rsid w:val="00C90BF6"/>
    <w:rsid w:val="00C92041"/>
    <w:rsid w:val="00C92C2C"/>
    <w:rsid w:val="00C943C0"/>
    <w:rsid w:val="00C97987"/>
    <w:rsid w:val="00CA1FC0"/>
    <w:rsid w:val="00CC1A92"/>
    <w:rsid w:val="00CC3A23"/>
    <w:rsid w:val="00CC4379"/>
    <w:rsid w:val="00CC43DB"/>
    <w:rsid w:val="00CC6B83"/>
    <w:rsid w:val="00CC6FD6"/>
    <w:rsid w:val="00CD1F41"/>
    <w:rsid w:val="00CE030F"/>
    <w:rsid w:val="00CE310C"/>
    <w:rsid w:val="00CF075A"/>
    <w:rsid w:val="00CF7222"/>
    <w:rsid w:val="00D01A9F"/>
    <w:rsid w:val="00D04759"/>
    <w:rsid w:val="00D05B13"/>
    <w:rsid w:val="00D0656B"/>
    <w:rsid w:val="00D12E0D"/>
    <w:rsid w:val="00D14CB7"/>
    <w:rsid w:val="00D17328"/>
    <w:rsid w:val="00D20B60"/>
    <w:rsid w:val="00D22CE7"/>
    <w:rsid w:val="00D24AD8"/>
    <w:rsid w:val="00D31FE9"/>
    <w:rsid w:val="00D328FC"/>
    <w:rsid w:val="00D33B18"/>
    <w:rsid w:val="00D354C7"/>
    <w:rsid w:val="00D360F7"/>
    <w:rsid w:val="00D40859"/>
    <w:rsid w:val="00D44D2B"/>
    <w:rsid w:val="00D4507E"/>
    <w:rsid w:val="00D467A3"/>
    <w:rsid w:val="00D50C2B"/>
    <w:rsid w:val="00D61AA0"/>
    <w:rsid w:val="00D639BD"/>
    <w:rsid w:val="00D6439F"/>
    <w:rsid w:val="00D70209"/>
    <w:rsid w:val="00D74898"/>
    <w:rsid w:val="00D7538A"/>
    <w:rsid w:val="00D75955"/>
    <w:rsid w:val="00D75B34"/>
    <w:rsid w:val="00D76EEE"/>
    <w:rsid w:val="00D83457"/>
    <w:rsid w:val="00D97A71"/>
    <w:rsid w:val="00DA2BC6"/>
    <w:rsid w:val="00DA5031"/>
    <w:rsid w:val="00DB5B79"/>
    <w:rsid w:val="00DC6664"/>
    <w:rsid w:val="00DC6E9B"/>
    <w:rsid w:val="00DD4E26"/>
    <w:rsid w:val="00DE30E2"/>
    <w:rsid w:val="00DE443F"/>
    <w:rsid w:val="00DE54E8"/>
    <w:rsid w:val="00DF44EC"/>
    <w:rsid w:val="00DF5F90"/>
    <w:rsid w:val="00DF6717"/>
    <w:rsid w:val="00E11C79"/>
    <w:rsid w:val="00E1211B"/>
    <w:rsid w:val="00E14013"/>
    <w:rsid w:val="00E15F4E"/>
    <w:rsid w:val="00E17BC7"/>
    <w:rsid w:val="00E21F7A"/>
    <w:rsid w:val="00E253F6"/>
    <w:rsid w:val="00E27FE7"/>
    <w:rsid w:val="00E31193"/>
    <w:rsid w:val="00E31230"/>
    <w:rsid w:val="00E32F53"/>
    <w:rsid w:val="00E55217"/>
    <w:rsid w:val="00E56911"/>
    <w:rsid w:val="00E579FA"/>
    <w:rsid w:val="00E6275D"/>
    <w:rsid w:val="00E67F90"/>
    <w:rsid w:val="00E7547B"/>
    <w:rsid w:val="00E7629E"/>
    <w:rsid w:val="00E82C90"/>
    <w:rsid w:val="00E911E5"/>
    <w:rsid w:val="00E9799C"/>
    <w:rsid w:val="00E97C59"/>
    <w:rsid w:val="00EA0829"/>
    <w:rsid w:val="00EA53E9"/>
    <w:rsid w:val="00EC05B2"/>
    <w:rsid w:val="00EC145D"/>
    <w:rsid w:val="00EC4C46"/>
    <w:rsid w:val="00ED0166"/>
    <w:rsid w:val="00ED36FD"/>
    <w:rsid w:val="00ED4A37"/>
    <w:rsid w:val="00ED4D6D"/>
    <w:rsid w:val="00ED5351"/>
    <w:rsid w:val="00ED6B1C"/>
    <w:rsid w:val="00ED7D72"/>
    <w:rsid w:val="00EE4B25"/>
    <w:rsid w:val="00EF007E"/>
    <w:rsid w:val="00EF67A1"/>
    <w:rsid w:val="00F0020B"/>
    <w:rsid w:val="00F21619"/>
    <w:rsid w:val="00F24ACB"/>
    <w:rsid w:val="00F25288"/>
    <w:rsid w:val="00F35A61"/>
    <w:rsid w:val="00F40F45"/>
    <w:rsid w:val="00F41FAB"/>
    <w:rsid w:val="00F44BE5"/>
    <w:rsid w:val="00F45E78"/>
    <w:rsid w:val="00F529A5"/>
    <w:rsid w:val="00F731E0"/>
    <w:rsid w:val="00F76746"/>
    <w:rsid w:val="00F849C4"/>
    <w:rsid w:val="00F85261"/>
    <w:rsid w:val="00F92F8E"/>
    <w:rsid w:val="00FB1230"/>
    <w:rsid w:val="00FB3079"/>
    <w:rsid w:val="00FB3B10"/>
    <w:rsid w:val="00FB3EBA"/>
    <w:rsid w:val="00FC15D3"/>
    <w:rsid w:val="00FD2925"/>
    <w:rsid w:val="00FE3BEF"/>
    <w:rsid w:val="00FF059F"/>
    <w:rsid w:val="00FF09B7"/>
    <w:rsid w:val="00FF1E03"/>
    <w:rsid w:val="00FF67A8"/>
    <w:rsid w:val="00FF7FE2"/>
    <w:rsid w:val="023C07BC"/>
    <w:rsid w:val="03391579"/>
    <w:rsid w:val="035E655C"/>
    <w:rsid w:val="039347EC"/>
    <w:rsid w:val="04DF4276"/>
    <w:rsid w:val="05221C05"/>
    <w:rsid w:val="057675AA"/>
    <w:rsid w:val="06565B2B"/>
    <w:rsid w:val="07374E7A"/>
    <w:rsid w:val="07436897"/>
    <w:rsid w:val="074672AD"/>
    <w:rsid w:val="07502CB8"/>
    <w:rsid w:val="09B6049F"/>
    <w:rsid w:val="09BA132E"/>
    <w:rsid w:val="09D525B2"/>
    <w:rsid w:val="09DE135F"/>
    <w:rsid w:val="0A5C3595"/>
    <w:rsid w:val="0A880311"/>
    <w:rsid w:val="0AFF1145"/>
    <w:rsid w:val="0B483746"/>
    <w:rsid w:val="0BD14099"/>
    <w:rsid w:val="0BF81604"/>
    <w:rsid w:val="0C483384"/>
    <w:rsid w:val="0CC27051"/>
    <w:rsid w:val="0D202AED"/>
    <w:rsid w:val="0D552BFA"/>
    <w:rsid w:val="0D5E45CD"/>
    <w:rsid w:val="0E0C619C"/>
    <w:rsid w:val="0E647E86"/>
    <w:rsid w:val="0EEE7936"/>
    <w:rsid w:val="0F56346C"/>
    <w:rsid w:val="0F744980"/>
    <w:rsid w:val="0F842885"/>
    <w:rsid w:val="103874FE"/>
    <w:rsid w:val="104A1F58"/>
    <w:rsid w:val="10F42EE3"/>
    <w:rsid w:val="11803B5E"/>
    <w:rsid w:val="124E75A2"/>
    <w:rsid w:val="12A954D8"/>
    <w:rsid w:val="12D223D2"/>
    <w:rsid w:val="13564F72"/>
    <w:rsid w:val="13A02712"/>
    <w:rsid w:val="14045263"/>
    <w:rsid w:val="14A3462C"/>
    <w:rsid w:val="1547217B"/>
    <w:rsid w:val="1550563C"/>
    <w:rsid w:val="15C7185D"/>
    <w:rsid w:val="15DA14A2"/>
    <w:rsid w:val="16037C12"/>
    <w:rsid w:val="1658043C"/>
    <w:rsid w:val="16796F5B"/>
    <w:rsid w:val="169B773B"/>
    <w:rsid w:val="17230EEA"/>
    <w:rsid w:val="172A5897"/>
    <w:rsid w:val="172D4DC6"/>
    <w:rsid w:val="1738434B"/>
    <w:rsid w:val="174C7AAE"/>
    <w:rsid w:val="177D6069"/>
    <w:rsid w:val="17985A31"/>
    <w:rsid w:val="17AC7DA2"/>
    <w:rsid w:val="17E731F3"/>
    <w:rsid w:val="17FA0210"/>
    <w:rsid w:val="181D1609"/>
    <w:rsid w:val="186038CC"/>
    <w:rsid w:val="18D11593"/>
    <w:rsid w:val="193E18E4"/>
    <w:rsid w:val="19B802EC"/>
    <w:rsid w:val="19FC0DA5"/>
    <w:rsid w:val="1A53448E"/>
    <w:rsid w:val="1A8B2040"/>
    <w:rsid w:val="1AA16A8F"/>
    <w:rsid w:val="1AA92897"/>
    <w:rsid w:val="1AC95F9C"/>
    <w:rsid w:val="1B1F4CBD"/>
    <w:rsid w:val="1BA86E26"/>
    <w:rsid w:val="1BB75138"/>
    <w:rsid w:val="1CA12E3B"/>
    <w:rsid w:val="1CAD38B3"/>
    <w:rsid w:val="1CB65F31"/>
    <w:rsid w:val="1DCB1DEB"/>
    <w:rsid w:val="1EB65714"/>
    <w:rsid w:val="1ECD48E5"/>
    <w:rsid w:val="1F382971"/>
    <w:rsid w:val="1F7E1770"/>
    <w:rsid w:val="1F8D4B87"/>
    <w:rsid w:val="1FB91C73"/>
    <w:rsid w:val="1FED3704"/>
    <w:rsid w:val="21415907"/>
    <w:rsid w:val="2187403E"/>
    <w:rsid w:val="21F61526"/>
    <w:rsid w:val="22214724"/>
    <w:rsid w:val="228606B1"/>
    <w:rsid w:val="229C4A4B"/>
    <w:rsid w:val="22A650E4"/>
    <w:rsid w:val="22C91CDE"/>
    <w:rsid w:val="23285305"/>
    <w:rsid w:val="2352625F"/>
    <w:rsid w:val="23A03E2B"/>
    <w:rsid w:val="23EC0C7E"/>
    <w:rsid w:val="23EE7710"/>
    <w:rsid w:val="240B0E5F"/>
    <w:rsid w:val="24383E32"/>
    <w:rsid w:val="244C084A"/>
    <w:rsid w:val="24B35B15"/>
    <w:rsid w:val="254519C3"/>
    <w:rsid w:val="25BE24FF"/>
    <w:rsid w:val="25E25CFA"/>
    <w:rsid w:val="264F443C"/>
    <w:rsid w:val="2655517A"/>
    <w:rsid w:val="26F77DB8"/>
    <w:rsid w:val="27654D22"/>
    <w:rsid w:val="27967189"/>
    <w:rsid w:val="28A827F7"/>
    <w:rsid w:val="28AC1F0D"/>
    <w:rsid w:val="28DC2F7D"/>
    <w:rsid w:val="29046A4C"/>
    <w:rsid w:val="295D3791"/>
    <w:rsid w:val="2A606FBB"/>
    <w:rsid w:val="2A742F34"/>
    <w:rsid w:val="2A7D18A7"/>
    <w:rsid w:val="2A8C1D08"/>
    <w:rsid w:val="2AB2626E"/>
    <w:rsid w:val="2AFC4E12"/>
    <w:rsid w:val="2C467DA2"/>
    <w:rsid w:val="2CC64149"/>
    <w:rsid w:val="2CD30697"/>
    <w:rsid w:val="2D9F6772"/>
    <w:rsid w:val="2DA1397D"/>
    <w:rsid w:val="2E2B0E98"/>
    <w:rsid w:val="2E822B28"/>
    <w:rsid w:val="2EAA2416"/>
    <w:rsid w:val="2ECA50B9"/>
    <w:rsid w:val="2EF644AD"/>
    <w:rsid w:val="2FB31B58"/>
    <w:rsid w:val="2FF815A0"/>
    <w:rsid w:val="30093868"/>
    <w:rsid w:val="30B779A1"/>
    <w:rsid w:val="30D11FAF"/>
    <w:rsid w:val="30EC7694"/>
    <w:rsid w:val="31574A8A"/>
    <w:rsid w:val="3179042E"/>
    <w:rsid w:val="31C81465"/>
    <w:rsid w:val="3271762C"/>
    <w:rsid w:val="32B24A5A"/>
    <w:rsid w:val="3303600E"/>
    <w:rsid w:val="33140100"/>
    <w:rsid w:val="33152E20"/>
    <w:rsid w:val="337B6DF1"/>
    <w:rsid w:val="33AB3299"/>
    <w:rsid w:val="3410189C"/>
    <w:rsid w:val="34134AF3"/>
    <w:rsid w:val="34E54492"/>
    <w:rsid w:val="34E661BD"/>
    <w:rsid w:val="355848DE"/>
    <w:rsid w:val="35B51DBE"/>
    <w:rsid w:val="35C74934"/>
    <w:rsid w:val="35F3585E"/>
    <w:rsid w:val="361D754D"/>
    <w:rsid w:val="366D5BCC"/>
    <w:rsid w:val="368E291A"/>
    <w:rsid w:val="37224E3C"/>
    <w:rsid w:val="37816AFE"/>
    <w:rsid w:val="37B023F6"/>
    <w:rsid w:val="37D9577C"/>
    <w:rsid w:val="37D966C8"/>
    <w:rsid w:val="38D75301"/>
    <w:rsid w:val="39D00991"/>
    <w:rsid w:val="3A942406"/>
    <w:rsid w:val="3AB111DF"/>
    <w:rsid w:val="3AEB4928"/>
    <w:rsid w:val="3B10147F"/>
    <w:rsid w:val="3B3A2685"/>
    <w:rsid w:val="3B445049"/>
    <w:rsid w:val="3B7627A4"/>
    <w:rsid w:val="3B7D576A"/>
    <w:rsid w:val="3BD35773"/>
    <w:rsid w:val="3BDF22DF"/>
    <w:rsid w:val="3C2F6468"/>
    <w:rsid w:val="3C53766B"/>
    <w:rsid w:val="3C6D5D26"/>
    <w:rsid w:val="3CBE0DDB"/>
    <w:rsid w:val="3CF0617C"/>
    <w:rsid w:val="3D634117"/>
    <w:rsid w:val="3D914219"/>
    <w:rsid w:val="3E4C6AA4"/>
    <w:rsid w:val="3ED310F0"/>
    <w:rsid w:val="3FB7499E"/>
    <w:rsid w:val="400302A9"/>
    <w:rsid w:val="411D42D2"/>
    <w:rsid w:val="42201DCD"/>
    <w:rsid w:val="425F7D00"/>
    <w:rsid w:val="42AF05A6"/>
    <w:rsid w:val="42C21398"/>
    <w:rsid w:val="431B4B5C"/>
    <w:rsid w:val="44C32D78"/>
    <w:rsid w:val="45A30363"/>
    <w:rsid w:val="45CD1807"/>
    <w:rsid w:val="46414350"/>
    <w:rsid w:val="464D38FC"/>
    <w:rsid w:val="471400AE"/>
    <w:rsid w:val="471F7759"/>
    <w:rsid w:val="47D87A98"/>
    <w:rsid w:val="481D669A"/>
    <w:rsid w:val="4830409A"/>
    <w:rsid w:val="486156E7"/>
    <w:rsid w:val="488C5F0E"/>
    <w:rsid w:val="489E7369"/>
    <w:rsid w:val="48C410E9"/>
    <w:rsid w:val="491E0366"/>
    <w:rsid w:val="49254F93"/>
    <w:rsid w:val="497C71A7"/>
    <w:rsid w:val="49AA7D1A"/>
    <w:rsid w:val="49FB2C6D"/>
    <w:rsid w:val="4B1704DC"/>
    <w:rsid w:val="4B925C01"/>
    <w:rsid w:val="4C6D3A3B"/>
    <w:rsid w:val="4C702884"/>
    <w:rsid w:val="4C831484"/>
    <w:rsid w:val="4C894C1C"/>
    <w:rsid w:val="4CC568C6"/>
    <w:rsid w:val="4CCB4C83"/>
    <w:rsid w:val="4CF11CD0"/>
    <w:rsid w:val="4D2D4A34"/>
    <w:rsid w:val="4D6E3781"/>
    <w:rsid w:val="4D897EAF"/>
    <w:rsid w:val="4D8D7AEF"/>
    <w:rsid w:val="4D9D7702"/>
    <w:rsid w:val="4F2C2CA3"/>
    <w:rsid w:val="4F6F66D1"/>
    <w:rsid w:val="502871B3"/>
    <w:rsid w:val="50833F02"/>
    <w:rsid w:val="509B533E"/>
    <w:rsid w:val="50A12808"/>
    <w:rsid w:val="50C40794"/>
    <w:rsid w:val="50D14CD1"/>
    <w:rsid w:val="50DB358F"/>
    <w:rsid w:val="520D3710"/>
    <w:rsid w:val="52204F2A"/>
    <w:rsid w:val="52811D39"/>
    <w:rsid w:val="52D47313"/>
    <w:rsid w:val="52D63AD4"/>
    <w:rsid w:val="52E120F5"/>
    <w:rsid w:val="53042ED6"/>
    <w:rsid w:val="533E113C"/>
    <w:rsid w:val="53681CD9"/>
    <w:rsid w:val="553817D9"/>
    <w:rsid w:val="556F4112"/>
    <w:rsid w:val="55B97C55"/>
    <w:rsid w:val="55F77D05"/>
    <w:rsid w:val="56147102"/>
    <w:rsid w:val="562A1147"/>
    <w:rsid w:val="568F0665"/>
    <w:rsid w:val="57914578"/>
    <w:rsid w:val="57B05409"/>
    <w:rsid w:val="57D62B71"/>
    <w:rsid w:val="58047D54"/>
    <w:rsid w:val="583712A8"/>
    <w:rsid w:val="588F740D"/>
    <w:rsid w:val="596F19DC"/>
    <w:rsid w:val="5A163725"/>
    <w:rsid w:val="5AAD7F29"/>
    <w:rsid w:val="5AB22394"/>
    <w:rsid w:val="5C4B3179"/>
    <w:rsid w:val="5C6C3573"/>
    <w:rsid w:val="5C7D7E8E"/>
    <w:rsid w:val="5E0B0D86"/>
    <w:rsid w:val="5E356934"/>
    <w:rsid w:val="5E655C98"/>
    <w:rsid w:val="5E6817DF"/>
    <w:rsid w:val="5E883A57"/>
    <w:rsid w:val="5FA11FE7"/>
    <w:rsid w:val="5FA817D2"/>
    <w:rsid w:val="604D2829"/>
    <w:rsid w:val="60640BB2"/>
    <w:rsid w:val="617F041C"/>
    <w:rsid w:val="618754B1"/>
    <w:rsid w:val="61B62F38"/>
    <w:rsid w:val="623C6D84"/>
    <w:rsid w:val="624B6CE2"/>
    <w:rsid w:val="62925A98"/>
    <w:rsid w:val="629A76E8"/>
    <w:rsid w:val="62ED35E2"/>
    <w:rsid w:val="631D6090"/>
    <w:rsid w:val="63A739FC"/>
    <w:rsid w:val="63D16F53"/>
    <w:rsid w:val="6476771B"/>
    <w:rsid w:val="647A10CE"/>
    <w:rsid w:val="64ED30E2"/>
    <w:rsid w:val="64F25D68"/>
    <w:rsid w:val="65056776"/>
    <w:rsid w:val="65663B1A"/>
    <w:rsid w:val="6620354B"/>
    <w:rsid w:val="668E64AD"/>
    <w:rsid w:val="672E38F7"/>
    <w:rsid w:val="674B1DE4"/>
    <w:rsid w:val="67536E79"/>
    <w:rsid w:val="676A3115"/>
    <w:rsid w:val="67CE7870"/>
    <w:rsid w:val="68303E53"/>
    <w:rsid w:val="68596011"/>
    <w:rsid w:val="687319A5"/>
    <w:rsid w:val="68CA5D7E"/>
    <w:rsid w:val="68F34957"/>
    <w:rsid w:val="69370119"/>
    <w:rsid w:val="69E22B19"/>
    <w:rsid w:val="6A077578"/>
    <w:rsid w:val="6A100575"/>
    <w:rsid w:val="6A13284A"/>
    <w:rsid w:val="6A252A42"/>
    <w:rsid w:val="6A6B1107"/>
    <w:rsid w:val="6B4B0038"/>
    <w:rsid w:val="6B823714"/>
    <w:rsid w:val="6B9F2D24"/>
    <w:rsid w:val="6BFE52BA"/>
    <w:rsid w:val="6C7A4A30"/>
    <w:rsid w:val="6DD476FC"/>
    <w:rsid w:val="6DF367D2"/>
    <w:rsid w:val="6E004571"/>
    <w:rsid w:val="6F6A6BC8"/>
    <w:rsid w:val="6F863AFD"/>
    <w:rsid w:val="701B73CA"/>
    <w:rsid w:val="706350C1"/>
    <w:rsid w:val="70A767DF"/>
    <w:rsid w:val="710E6143"/>
    <w:rsid w:val="724A2741"/>
    <w:rsid w:val="72782DE5"/>
    <w:rsid w:val="732C4934"/>
    <w:rsid w:val="73B54F6F"/>
    <w:rsid w:val="73F37343"/>
    <w:rsid w:val="74205C7F"/>
    <w:rsid w:val="745A5E14"/>
    <w:rsid w:val="75F76D2D"/>
    <w:rsid w:val="76816039"/>
    <w:rsid w:val="770838DA"/>
    <w:rsid w:val="773902C1"/>
    <w:rsid w:val="7774078C"/>
    <w:rsid w:val="77900898"/>
    <w:rsid w:val="78687F73"/>
    <w:rsid w:val="7894423D"/>
    <w:rsid w:val="79437962"/>
    <w:rsid w:val="799C375E"/>
    <w:rsid w:val="79A027EA"/>
    <w:rsid w:val="79CD2161"/>
    <w:rsid w:val="7A02711E"/>
    <w:rsid w:val="7A2C4B15"/>
    <w:rsid w:val="7A5C20F8"/>
    <w:rsid w:val="7A920201"/>
    <w:rsid w:val="7A976B82"/>
    <w:rsid w:val="7AA96923"/>
    <w:rsid w:val="7AEA69F6"/>
    <w:rsid w:val="7BAD1868"/>
    <w:rsid w:val="7C112735"/>
    <w:rsid w:val="7C933774"/>
    <w:rsid w:val="7CF0196C"/>
    <w:rsid w:val="7DC04B46"/>
    <w:rsid w:val="7DF173AE"/>
    <w:rsid w:val="7E0741C7"/>
    <w:rsid w:val="7E9134AE"/>
    <w:rsid w:val="7EB020A6"/>
    <w:rsid w:val="7F2E1211"/>
    <w:rsid w:val="7FD10FA8"/>
    <w:rsid w:val="7FD34D9F"/>
    <w:rsid w:val="7FD93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7CDCC"/>
  <w15:docId w15:val="{CA32F0D8-B12F-4B75-8EA1-A500173F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qFormat/>
    <w:pPr>
      <w:spacing w:line="0" w:lineRule="atLeast"/>
      <w:jc w:val="center"/>
    </w:pPr>
    <w:rPr>
      <w:rFonts w:ascii="Arial" w:eastAsia="黑体" w:hAnsi="Arial"/>
      <w:sz w:val="52"/>
      <w:szCs w:val="52"/>
    </w:rPr>
  </w:style>
  <w:style w:type="paragraph" w:styleId="a4">
    <w:name w:val="Normal Indent"/>
    <w:basedOn w:val="a"/>
    <w:qFormat/>
    <w:pPr>
      <w:ind w:firstLineChars="200" w:firstLine="420"/>
    </w:pPr>
  </w:style>
  <w:style w:type="paragraph" w:styleId="a5">
    <w:name w:val="Body Text Indent"/>
    <w:basedOn w:val="a"/>
    <w:link w:val="a6"/>
    <w:qFormat/>
    <w:pPr>
      <w:spacing w:after="120"/>
      <w:ind w:leftChars="200" w:left="420"/>
    </w:pPr>
  </w:style>
  <w:style w:type="paragraph" w:styleId="a7">
    <w:name w:val="Plain Text"/>
    <w:basedOn w:val="a"/>
    <w:qFormat/>
    <w:rPr>
      <w:rFonts w:ascii="宋体" w:hAnsi="Courier New"/>
    </w:rPr>
  </w:style>
  <w:style w:type="paragraph" w:styleId="a8">
    <w:name w:val="Date"/>
    <w:basedOn w:val="a"/>
    <w:next w:val="a"/>
    <w:qFormat/>
    <w:rPr>
      <w:rFonts w:ascii="宋体" w:hAnsi="Courier New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table" w:styleId="ad">
    <w:name w:val="Table Grid"/>
    <w:basedOn w:val="a2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1"/>
    <w:qFormat/>
    <w:rPr>
      <w:b/>
    </w:rPr>
  </w:style>
  <w:style w:type="character" w:styleId="af">
    <w:name w:val="page number"/>
    <w:qFormat/>
    <w:rPr>
      <w:rFonts w:cs="Times New Roman"/>
    </w:rPr>
  </w:style>
  <w:style w:type="character" w:styleId="af0">
    <w:name w:val="FollowedHyperlink"/>
    <w:basedOn w:val="a1"/>
    <w:unhideWhenUsed/>
    <w:qFormat/>
    <w:rPr>
      <w:color w:val="333333"/>
      <w:u w:val="none"/>
    </w:rPr>
  </w:style>
  <w:style w:type="character" w:styleId="af1">
    <w:name w:val="Emphasis"/>
    <w:basedOn w:val="a1"/>
    <w:uiPriority w:val="20"/>
    <w:qFormat/>
    <w:rPr>
      <w:i/>
      <w:iCs/>
    </w:rPr>
  </w:style>
  <w:style w:type="character" w:styleId="af2">
    <w:name w:val="Hyperlink"/>
    <w:basedOn w:val="a1"/>
    <w:qFormat/>
    <w:rPr>
      <w:color w:val="333333"/>
      <w:u w:val="none"/>
    </w:rPr>
  </w:style>
  <w:style w:type="character" w:customStyle="1" w:styleId="a6">
    <w:name w:val="正文文本缩进 字符"/>
    <w:link w:val="a5"/>
    <w:qFormat/>
    <w:rPr>
      <w:kern w:val="2"/>
      <w:sz w:val="21"/>
    </w:rPr>
  </w:style>
  <w:style w:type="paragraph" w:customStyle="1" w:styleId="Style17">
    <w:name w:val="_Style 17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18">
    <w:name w:val="_Style 18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font161">
    <w:name w:val="font161"/>
    <w:basedOn w:val="a1"/>
    <w:qFormat/>
    <w:rPr>
      <w:rFonts w:ascii="方正小标宋简体" w:eastAsia="方正小标宋简体" w:hAnsi="方正小标宋简体" w:cs="方正小标宋简体"/>
      <w:color w:val="000000"/>
      <w:sz w:val="32"/>
      <w:szCs w:val="32"/>
      <w:u w:val="none"/>
    </w:rPr>
  </w:style>
  <w:style w:type="character" w:customStyle="1" w:styleId="font71">
    <w:name w:val="font71"/>
    <w:basedOn w:val="a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51">
    <w:name w:val="font151"/>
    <w:basedOn w:val="a1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31">
    <w:name w:val="font3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32">
    <w:name w:val="font132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61">
    <w:name w:val="font61"/>
    <w:basedOn w:val="a1"/>
    <w:qFormat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51">
    <w:name w:val="font51"/>
    <w:basedOn w:val="a1"/>
    <w:qFormat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13">
    <w:name w:val="font13"/>
    <w:basedOn w:val="a1"/>
    <w:qFormat/>
    <w:rPr>
      <w:rFonts w:ascii="黑体" w:eastAsia="黑体" w:hAnsi="宋体" w:cs="黑体"/>
      <w:b/>
      <w:color w:val="000000"/>
      <w:sz w:val="18"/>
      <w:szCs w:val="18"/>
      <w:u w:val="none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basedOn w:val="a1"/>
    <w:qFormat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141">
    <w:name w:val="font141"/>
    <w:basedOn w:val="a1"/>
    <w:qFormat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character" w:customStyle="1" w:styleId="font112">
    <w:name w:val="font112"/>
    <w:basedOn w:val="a1"/>
    <w:qFormat/>
    <w:rPr>
      <w:rFonts w:ascii="方正小标宋简体" w:eastAsia="方正小标宋简体" w:hAnsi="方正小标宋简体" w:cs="方正小标宋简体"/>
      <w:color w:val="000000"/>
      <w:sz w:val="32"/>
      <w:szCs w:val="32"/>
      <w:u w:val="none"/>
    </w:rPr>
  </w:style>
  <w:style w:type="character" w:customStyle="1" w:styleId="font101">
    <w:name w:val="font101"/>
    <w:basedOn w:val="a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31">
    <w:name w:val="font131"/>
    <w:basedOn w:val="a1"/>
    <w:qFormat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91">
    <w:name w:val="font91"/>
    <w:basedOn w:val="a1"/>
    <w:qFormat/>
    <w:rPr>
      <w:rFonts w:ascii="黑体" w:eastAsia="黑体" w:hAnsi="宋体" w:cs="黑体"/>
      <w:b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3C9BF-B4BA-44FF-887A-1F07C78F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56</Words>
  <Characters>2605</Characters>
  <Application>Microsoft Office Word</Application>
  <DocSecurity>0</DocSecurity>
  <Lines>21</Lines>
  <Paragraphs>6</Paragraphs>
  <ScaleCrop>false</ScaleCrop>
  <Company>研究生处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疆农业大学</dc:title>
  <dc:creator>陈建</dc:creator>
  <cp:lastModifiedBy>xcbhxz</cp:lastModifiedBy>
  <cp:revision>45</cp:revision>
  <cp:lastPrinted>2021-04-23T09:15:00Z</cp:lastPrinted>
  <dcterms:created xsi:type="dcterms:W3CDTF">2016-10-13T12:12:00Z</dcterms:created>
  <dcterms:modified xsi:type="dcterms:W3CDTF">2021-04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9BA4C7B46764D7F83324E441EC7D3E7</vt:lpwstr>
  </property>
</Properties>
</file>